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1D" w:rsidRPr="00A81628" w:rsidRDefault="0031611D" w:rsidP="0031611D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r w:rsidRPr="00A8162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549EEC4" wp14:editId="20598BC1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1D" w:rsidRPr="00A81628" w:rsidRDefault="0031611D" w:rsidP="0031611D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81628">
        <w:rPr>
          <w:rFonts w:ascii="Arial" w:hAnsi="Arial" w:cs="Arial"/>
          <w:b/>
          <w:sz w:val="24"/>
          <w:szCs w:val="24"/>
        </w:rPr>
        <w:t>КРАСНОЯРСКИЙ КРАЙ</w:t>
      </w:r>
    </w:p>
    <w:p w:rsidR="0031611D" w:rsidRPr="00A81628" w:rsidRDefault="0031611D" w:rsidP="0031611D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81628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31611D" w:rsidRPr="00A81628" w:rsidRDefault="0031611D" w:rsidP="0031611D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81628">
        <w:rPr>
          <w:rFonts w:ascii="Arial" w:hAnsi="Arial" w:cs="Arial"/>
          <w:b/>
          <w:sz w:val="24"/>
          <w:szCs w:val="24"/>
        </w:rPr>
        <w:t>ПИРОВСКОГО МУНИЦИПАЛЬНОГО ОКРУГА</w:t>
      </w:r>
    </w:p>
    <w:p w:rsidR="0031611D" w:rsidRPr="00A81628" w:rsidRDefault="0031611D" w:rsidP="0031611D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</w:p>
    <w:p w:rsidR="0031611D" w:rsidRPr="00A81628" w:rsidRDefault="0031611D" w:rsidP="0031611D">
      <w:pPr>
        <w:spacing w:after="1" w:line="220" w:lineRule="atLeast"/>
        <w:jc w:val="center"/>
        <w:rPr>
          <w:rFonts w:ascii="Arial" w:hAnsi="Arial" w:cs="Arial"/>
          <w:b/>
          <w:sz w:val="24"/>
          <w:szCs w:val="24"/>
        </w:rPr>
      </w:pPr>
      <w:r w:rsidRPr="00A81628">
        <w:rPr>
          <w:rFonts w:ascii="Arial" w:hAnsi="Arial" w:cs="Arial"/>
          <w:b/>
          <w:sz w:val="24"/>
          <w:szCs w:val="24"/>
        </w:rPr>
        <w:t>ПОСТАНОВЛЕНИЕ</w:t>
      </w:r>
    </w:p>
    <w:p w:rsidR="0031611D" w:rsidRPr="00A81628" w:rsidRDefault="0031611D" w:rsidP="0031611D">
      <w:pPr>
        <w:spacing w:after="1" w:line="220" w:lineRule="atLeast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32"/>
        <w:gridCol w:w="3110"/>
      </w:tblGrid>
      <w:tr w:rsidR="0031611D" w:rsidRPr="00A81628" w:rsidTr="00B12BF7">
        <w:tc>
          <w:tcPr>
            <w:tcW w:w="3190" w:type="dxa"/>
          </w:tcPr>
          <w:p w:rsidR="0031611D" w:rsidRPr="00A81628" w:rsidRDefault="00931E97" w:rsidP="004E2820">
            <w:pPr>
              <w:spacing w:after="1" w:line="2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22</w:t>
            </w:r>
            <w:r w:rsidR="00ED62BC" w:rsidRPr="00A81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820" w:rsidRPr="00A81628">
              <w:rPr>
                <w:rFonts w:ascii="Arial" w:hAnsi="Arial" w:cs="Arial"/>
                <w:sz w:val="24"/>
                <w:szCs w:val="24"/>
              </w:rPr>
              <w:t>августа</w:t>
            </w:r>
            <w:r w:rsidR="0031611D" w:rsidRPr="00A81628">
              <w:rPr>
                <w:rFonts w:ascii="Arial" w:hAnsi="Arial" w:cs="Arial"/>
                <w:sz w:val="24"/>
                <w:szCs w:val="24"/>
              </w:rPr>
              <w:t xml:space="preserve"> 2022г</w:t>
            </w:r>
          </w:p>
        </w:tc>
        <w:tc>
          <w:tcPr>
            <w:tcW w:w="3190" w:type="dxa"/>
          </w:tcPr>
          <w:p w:rsidR="0031611D" w:rsidRPr="00A81628" w:rsidRDefault="0031611D" w:rsidP="00B12BF7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628">
              <w:rPr>
                <w:rFonts w:ascii="Arial" w:hAnsi="Arial" w:cs="Arial"/>
                <w:sz w:val="24"/>
                <w:szCs w:val="24"/>
              </w:rPr>
              <w:t>с.Пировское</w:t>
            </w:r>
            <w:proofErr w:type="spellEnd"/>
          </w:p>
        </w:tc>
        <w:tc>
          <w:tcPr>
            <w:tcW w:w="3191" w:type="dxa"/>
          </w:tcPr>
          <w:p w:rsidR="0031611D" w:rsidRPr="00A81628" w:rsidRDefault="0031611D" w:rsidP="00931E97">
            <w:pPr>
              <w:spacing w:after="1" w:line="2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№</w:t>
            </w:r>
            <w:r w:rsidR="00931E97" w:rsidRPr="00A81628">
              <w:rPr>
                <w:rFonts w:ascii="Arial" w:hAnsi="Arial" w:cs="Arial"/>
                <w:sz w:val="24"/>
                <w:szCs w:val="24"/>
              </w:rPr>
              <w:t>428-п</w:t>
            </w:r>
          </w:p>
        </w:tc>
      </w:tr>
    </w:tbl>
    <w:p w:rsidR="0031611D" w:rsidRPr="00A81628" w:rsidRDefault="0031611D" w:rsidP="0031611D">
      <w:pPr>
        <w:pStyle w:val="ConsPlusTitle"/>
        <w:rPr>
          <w:rFonts w:ascii="Arial" w:hAnsi="Arial" w:cs="Arial"/>
          <w:sz w:val="24"/>
          <w:szCs w:val="24"/>
        </w:rPr>
      </w:pPr>
    </w:p>
    <w:p w:rsidR="0031611D" w:rsidRPr="00A81628" w:rsidRDefault="004E282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81628">
        <w:rPr>
          <w:rFonts w:ascii="Arial" w:hAnsi="Arial" w:cs="Arial"/>
          <w:b w:val="0"/>
          <w:sz w:val="24"/>
          <w:szCs w:val="24"/>
        </w:rPr>
        <w:t>О внесении изменений в постановление администрации Пировского муниципального округа от 01.06.2022 №265-п «</w:t>
      </w:r>
      <w:r w:rsidR="0031611D" w:rsidRPr="00A81628">
        <w:rPr>
          <w:rFonts w:ascii="Arial" w:hAnsi="Arial" w:cs="Arial"/>
          <w:b w:val="0"/>
          <w:sz w:val="24"/>
          <w:szCs w:val="24"/>
        </w:rPr>
        <w:t>Об утверждении реестра муниципальных услуг Пировского муниципального округа</w:t>
      </w:r>
      <w:r w:rsidRPr="00A81628">
        <w:rPr>
          <w:rFonts w:ascii="Arial" w:hAnsi="Arial" w:cs="Arial"/>
          <w:b w:val="0"/>
          <w:sz w:val="24"/>
          <w:szCs w:val="24"/>
        </w:rPr>
        <w:t>»</w:t>
      </w:r>
      <w:r w:rsidR="0031611D" w:rsidRPr="00A81628">
        <w:rPr>
          <w:rFonts w:ascii="Arial" w:hAnsi="Arial" w:cs="Arial"/>
          <w:b w:val="0"/>
          <w:sz w:val="24"/>
          <w:szCs w:val="24"/>
        </w:rPr>
        <w:t xml:space="preserve">  </w:t>
      </w:r>
    </w:p>
    <w:p w:rsidR="00CA19E6" w:rsidRPr="00A81628" w:rsidRDefault="00CA19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A19E6" w:rsidRPr="00A81628" w:rsidRDefault="00CA1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628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6" w:history="1">
        <w:r w:rsidRPr="00A81628">
          <w:rPr>
            <w:rFonts w:ascii="Arial" w:hAnsi="Arial" w:cs="Arial"/>
            <w:sz w:val="24"/>
            <w:szCs w:val="24"/>
          </w:rPr>
          <w:t>законом</w:t>
        </w:r>
      </w:hyperlink>
      <w:r w:rsidR="0031611D" w:rsidRPr="00A81628">
        <w:rPr>
          <w:rFonts w:ascii="Arial" w:hAnsi="Arial" w:cs="Arial"/>
          <w:sz w:val="24"/>
          <w:szCs w:val="24"/>
        </w:rPr>
        <w:t xml:space="preserve"> от 27.07.2010 №</w:t>
      </w:r>
      <w:r w:rsidRPr="00A81628">
        <w:rPr>
          <w:rFonts w:ascii="Arial" w:hAnsi="Arial" w:cs="Arial"/>
          <w:sz w:val="24"/>
          <w:szCs w:val="24"/>
        </w:rPr>
        <w:t xml:space="preserve">210-ФЗ "Об организации предоставления государственных и муниципальных услуг", </w:t>
      </w:r>
      <w:r w:rsidR="006A5294" w:rsidRPr="00A81628">
        <w:rPr>
          <w:rFonts w:ascii="Arial" w:hAnsi="Arial" w:cs="Arial"/>
          <w:sz w:val="24"/>
          <w:szCs w:val="24"/>
        </w:rPr>
        <w:t>п</w:t>
      </w:r>
      <w:r w:rsidRPr="00A81628">
        <w:rPr>
          <w:rFonts w:ascii="Arial" w:hAnsi="Arial" w:cs="Arial"/>
          <w:sz w:val="24"/>
          <w:szCs w:val="24"/>
        </w:rPr>
        <w:t xml:space="preserve">остановлением администрации </w:t>
      </w:r>
      <w:r w:rsidR="0031611D" w:rsidRPr="00A81628">
        <w:rPr>
          <w:rFonts w:ascii="Arial" w:hAnsi="Arial" w:cs="Arial"/>
          <w:sz w:val="24"/>
          <w:szCs w:val="24"/>
        </w:rPr>
        <w:t>Пировского</w:t>
      </w:r>
      <w:r w:rsidRPr="00A81628">
        <w:rPr>
          <w:rFonts w:ascii="Arial" w:hAnsi="Arial" w:cs="Arial"/>
          <w:sz w:val="24"/>
          <w:szCs w:val="24"/>
        </w:rPr>
        <w:t xml:space="preserve"> муници</w:t>
      </w:r>
      <w:r w:rsidR="00274A5C" w:rsidRPr="00A81628">
        <w:rPr>
          <w:rFonts w:ascii="Arial" w:hAnsi="Arial" w:cs="Arial"/>
          <w:sz w:val="24"/>
          <w:szCs w:val="24"/>
        </w:rPr>
        <w:t>пального округа от 01.04.2022 №169-п</w:t>
      </w:r>
      <w:r w:rsidRPr="00A81628">
        <w:rPr>
          <w:rFonts w:ascii="Arial" w:hAnsi="Arial" w:cs="Arial"/>
          <w:sz w:val="24"/>
          <w:szCs w:val="24"/>
        </w:rPr>
        <w:t xml:space="preserve"> "Об утверждении Положения о реестре муниципальных услуг </w:t>
      </w:r>
      <w:r w:rsidR="00274A5C" w:rsidRPr="00A81628">
        <w:rPr>
          <w:rFonts w:ascii="Arial" w:hAnsi="Arial" w:cs="Arial"/>
          <w:sz w:val="24"/>
          <w:szCs w:val="24"/>
        </w:rPr>
        <w:t>Пировского</w:t>
      </w:r>
      <w:r w:rsidRPr="00A81628">
        <w:rPr>
          <w:rFonts w:ascii="Arial" w:hAnsi="Arial" w:cs="Arial"/>
          <w:sz w:val="24"/>
          <w:szCs w:val="24"/>
        </w:rPr>
        <w:t xml:space="preserve"> муниципального округа", руководствуясь </w:t>
      </w:r>
      <w:hyperlink r:id="rId7" w:history="1">
        <w:r w:rsidRPr="00A81628">
          <w:rPr>
            <w:rFonts w:ascii="Arial" w:hAnsi="Arial" w:cs="Arial"/>
            <w:sz w:val="24"/>
            <w:szCs w:val="24"/>
          </w:rPr>
          <w:t>статьями 11</w:t>
        </w:r>
      </w:hyperlink>
      <w:r w:rsidRPr="00A81628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A81628">
          <w:rPr>
            <w:rFonts w:ascii="Arial" w:hAnsi="Arial" w:cs="Arial"/>
            <w:sz w:val="24"/>
            <w:szCs w:val="24"/>
          </w:rPr>
          <w:t>36</w:t>
        </w:r>
      </w:hyperlink>
      <w:r w:rsidRPr="00A81628">
        <w:rPr>
          <w:rFonts w:ascii="Arial" w:hAnsi="Arial" w:cs="Arial"/>
          <w:sz w:val="24"/>
          <w:szCs w:val="24"/>
        </w:rPr>
        <w:t xml:space="preserve"> Устава </w:t>
      </w:r>
      <w:r w:rsidR="00274A5C" w:rsidRPr="00A81628">
        <w:rPr>
          <w:rFonts w:ascii="Arial" w:hAnsi="Arial" w:cs="Arial"/>
          <w:sz w:val="24"/>
          <w:szCs w:val="24"/>
        </w:rPr>
        <w:t>Пировского</w:t>
      </w:r>
      <w:r w:rsidRPr="00A81628">
        <w:rPr>
          <w:rFonts w:ascii="Arial" w:hAnsi="Arial" w:cs="Arial"/>
          <w:sz w:val="24"/>
          <w:szCs w:val="24"/>
        </w:rPr>
        <w:t xml:space="preserve"> муниципального округа,</w:t>
      </w:r>
      <w:r w:rsidR="00274A5C" w:rsidRPr="00A81628">
        <w:rPr>
          <w:rFonts w:ascii="Arial" w:hAnsi="Arial" w:cs="Arial"/>
          <w:sz w:val="24"/>
          <w:szCs w:val="24"/>
        </w:rPr>
        <w:t xml:space="preserve"> ПОСТАНОВЛЯЮ</w:t>
      </w:r>
      <w:r w:rsidRPr="00A81628">
        <w:rPr>
          <w:rFonts w:ascii="Arial" w:hAnsi="Arial" w:cs="Arial"/>
          <w:sz w:val="24"/>
          <w:szCs w:val="24"/>
        </w:rPr>
        <w:t>:</w:t>
      </w:r>
    </w:p>
    <w:p w:rsidR="00CA19E6" w:rsidRPr="00A81628" w:rsidRDefault="00CA19E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11"/>
      <w:bookmarkEnd w:id="1"/>
      <w:r w:rsidRPr="00A81628">
        <w:rPr>
          <w:rFonts w:ascii="Arial" w:hAnsi="Arial" w:cs="Arial"/>
          <w:sz w:val="24"/>
          <w:szCs w:val="24"/>
        </w:rPr>
        <w:t xml:space="preserve">1. </w:t>
      </w:r>
      <w:r w:rsidR="004E2820" w:rsidRPr="00A81628">
        <w:rPr>
          <w:rFonts w:ascii="Arial" w:hAnsi="Arial" w:cs="Arial"/>
          <w:sz w:val="24"/>
          <w:szCs w:val="24"/>
        </w:rPr>
        <w:t>Внести в постановление администрации Пировского муниципального округа от 01.06.2022 №265-п «Об утверждении</w:t>
      </w:r>
      <w:r w:rsidRPr="00A81628">
        <w:rPr>
          <w:rFonts w:ascii="Arial" w:hAnsi="Arial" w:cs="Arial"/>
          <w:sz w:val="24"/>
          <w:szCs w:val="24"/>
        </w:rPr>
        <w:t xml:space="preserve"> </w:t>
      </w:r>
      <w:r w:rsidR="004E2820" w:rsidRPr="00A81628">
        <w:rPr>
          <w:rFonts w:ascii="Arial" w:hAnsi="Arial" w:cs="Arial"/>
          <w:sz w:val="24"/>
          <w:szCs w:val="24"/>
        </w:rPr>
        <w:t>р</w:t>
      </w:r>
      <w:hyperlink w:anchor="P33" w:history="1"/>
      <w:r w:rsidR="004E2820" w:rsidRPr="00A81628">
        <w:rPr>
          <w:rFonts w:ascii="Arial" w:hAnsi="Arial" w:cs="Arial"/>
          <w:sz w:val="24"/>
          <w:szCs w:val="24"/>
        </w:rPr>
        <w:t>еестра</w:t>
      </w:r>
      <w:r w:rsidRPr="00A81628">
        <w:rPr>
          <w:rFonts w:ascii="Arial" w:hAnsi="Arial" w:cs="Arial"/>
          <w:sz w:val="24"/>
          <w:szCs w:val="24"/>
        </w:rPr>
        <w:t xml:space="preserve"> муниципальных услуг </w:t>
      </w:r>
      <w:r w:rsidR="00274A5C" w:rsidRPr="00A81628">
        <w:rPr>
          <w:rFonts w:ascii="Arial" w:hAnsi="Arial" w:cs="Arial"/>
          <w:sz w:val="24"/>
          <w:szCs w:val="24"/>
        </w:rPr>
        <w:t>Пировского</w:t>
      </w:r>
      <w:r w:rsidRPr="00A81628">
        <w:rPr>
          <w:rFonts w:ascii="Arial" w:hAnsi="Arial" w:cs="Arial"/>
          <w:sz w:val="24"/>
          <w:szCs w:val="24"/>
        </w:rPr>
        <w:t xml:space="preserve"> муниципального округа</w:t>
      </w:r>
      <w:r w:rsidR="004E2820" w:rsidRPr="00A81628">
        <w:rPr>
          <w:rFonts w:ascii="Arial" w:hAnsi="Arial" w:cs="Arial"/>
          <w:sz w:val="24"/>
          <w:szCs w:val="24"/>
        </w:rPr>
        <w:t>»</w:t>
      </w:r>
      <w:r w:rsidRPr="00A81628">
        <w:rPr>
          <w:rFonts w:ascii="Arial" w:hAnsi="Arial" w:cs="Arial"/>
          <w:sz w:val="24"/>
          <w:szCs w:val="24"/>
        </w:rPr>
        <w:t xml:space="preserve"> </w:t>
      </w:r>
      <w:r w:rsidR="004E2820" w:rsidRPr="00A81628">
        <w:rPr>
          <w:rFonts w:ascii="Arial" w:hAnsi="Arial" w:cs="Arial"/>
          <w:sz w:val="24"/>
          <w:szCs w:val="24"/>
        </w:rPr>
        <w:t>изменения</w:t>
      </w:r>
      <w:r w:rsidR="008F78F7" w:rsidRPr="00A81628">
        <w:rPr>
          <w:rFonts w:ascii="Arial" w:hAnsi="Arial" w:cs="Arial"/>
          <w:sz w:val="24"/>
          <w:szCs w:val="24"/>
        </w:rPr>
        <w:t>, утвердить Реестр муниципальных услуг Пировского муниципального округа в новой редакции, согласно приложению к настоящему постановлению.</w:t>
      </w:r>
      <w:r w:rsidR="004E2820" w:rsidRPr="00A81628">
        <w:rPr>
          <w:rFonts w:ascii="Arial" w:hAnsi="Arial" w:cs="Arial"/>
          <w:sz w:val="24"/>
          <w:szCs w:val="24"/>
        </w:rPr>
        <w:t xml:space="preserve"> </w:t>
      </w:r>
    </w:p>
    <w:p w:rsidR="00CA19E6" w:rsidRPr="00A81628" w:rsidRDefault="008F78F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A81628">
        <w:rPr>
          <w:rFonts w:ascii="Arial" w:hAnsi="Arial" w:cs="Arial"/>
          <w:sz w:val="24"/>
          <w:szCs w:val="24"/>
        </w:rPr>
        <w:t>2</w:t>
      </w:r>
      <w:r w:rsidR="00CA19E6" w:rsidRPr="00A81628">
        <w:rPr>
          <w:rFonts w:ascii="Arial" w:hAnsi="Arial" w:cs="Arial"/>
          <w:sz w:val="24"/>
          <w:szCs w:val="24"/>
        </w:rPr>
        <w:t xml:space="preserve">. Контроль за выполнением настоящего </w:t>
      </w:r>
      <w:r w:rsidR="00274A5C" w:rsidRPr="00A81628">
        <w:rPr>
          <w:rFonts w:ascii="Arial" w:hAnsi="Arial" w:cs="Arial"/>
          <w:sz w:val="24"/>
          <w:szCs w:val="24"/>
        </w:rPr>
        <w:t>п</w:t>
      </w:r>
      <w:r w:rsidR="00CA19E6" w:rsidRPr="00A81628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274A5C" w:rsidRPr="00A81628">
        <w:rPr>
          <w:rFonts w:ascii="Arial" w:hAnsi="Arial" w:cs="Arial"/>
          <w:sz w:val="24"/>
          <w:szCs w:val="24"/>
        </w:rPr>
        <w:t>первого заместителя</w:t>
      </w:r>
      <w:r w:rsidR="00CA19E6" w:rsidRPr="00A81628">
        <w:rPr>
          <w:rFonts w:ascii="Arial" w:hAnsi="Arial" w:cs="Arial"/>
          <w:sz w:val="24"/>
          <w:szCs w:val="24"/>
        </w:rPr>
        <w:t xml:space="preserve"> главы </w:t>
      </w:r>
      <w:r w:rsidR="00274A5C" w:rsidRPr="00A81628">
        <w:rPr>
          <w:rFonts w:ascii="Arial" w:hAnsi="Arial" w:cs="Arial"/>
          <w:sz w:val="24"/>
          <w:szCs w:val="24"/>
        </w:rPr>
        <w:t>Пировского</w:t>
      </w:r>
      <w:r w:rsidR="00CA19E6" w:rsidRPr="00A81628">
        <w:rPr>
          <w:rFonts w:ascii="Arial" w:hAnsi="Arial" w:cs="Arial"/>
          <w:sz w:val="24"/>
          <w:szCs w:val="24"/>
        </w:rPr>
        <w:t xml:space="preserve"> муниципального округа </w:t>
      </w:r>
      <w:r w:rsidR="00274A5C" w:rsidRPr="00A81628">
        <w:rPr>
          <w:rFonts w:ascii="Arial" w:hAnsi="Arial" w:cs="Arial"/>
          <w:sz w:val="24"/>
          <w:szCs w:val="24"/>
        </w:rPr>
        <w:t>Ивченко С.С.</w:t>
      </w:r>
    </w:p>
    <w:p w:rsidR="00CA19E6" w:rsidRPr="00A81628" w:rsidRDefault="008F78F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A81628">
        <w:rPr>
          <w:rFonts w:ascii="Arial" w:hAnsi="Arial" w:cs="Arial"/>
          <w:sz w:val="24"/>
          <w:szCs w:val="24"/>
        </w:rPr>
        <w:t>3</w:t>
      </w:r>
      <w:r w:rsidR="00CA19E6" w:rsidRPr="00A81628">
        <w:rPr>
          <w:rFonts w:ascii="Arial" w:hAnsi="Arial" w:cs="Arial"/>
          <w:sz w:val="24"/>
          <w:szCs w:val="24"/>
        </w:rPr>
        <w:t>. Постановление вступает в силу в день, следующий за днем</w:t>
      </w:r>
      <w:r w:rsidR="00274A5C" w:rsidRPr="00A81628">
        <w:rPr>
          <w:rFonts w:ascii="Arial" w:hAnsi="Arial" w:cs="Arial"/>
          <w:sz w:val="24"/>
          <w:szCs w:val="24"/>
        </w:rPr>
        <w:t xml:space="preserve"> его официального опубликования в районной газете «Заря».</w:t>
      </w:r>
    </w:p>
    <w:p w:rsidR="00CA19E6" w:rsidRPr="00A81628" w:rsidRDefault="00CA19E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74A5C" w:rsidRPr="00A81628" w:rsidRDefault="00274A5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4A5C" w:rsidRPr="00A81628" w:rsidTr="00274A5C">
        <w:tc>
          <w:tcPr>
            <w:tcW w:w="4672" w:type="dxa"/>
          </w:tcPr>
          <w:p w:rsidR="00274A5C" w:rsidRPr="00A81628" w:rsidRDefault="00274A5C" w:rsidP="00274A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Глава Пировского округа</w:t>
            </w:r>
          </w:p>
        </w:tc>
        <w:tc>
          <w:tcPr>
            <w:tcW w:w="4673" w:type="dxa"/>
          </w:tcPr>
          <w:p w:rsidR="00274A5C" w:rsidRPr="00A81628" w:rsidRDefault="00274A5C" w:rsidP="00274A5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628">
              <w:rPr>
                <w:rFonts w:ascii="Arial" w:hAnsi="Arial" w:cs="Arial"/>
                <w:sz w:val="24"/>
                <w:szCs w:val="24"/>
              </w:rPr>
              <w:t>А.И.Евсеев</w:t>
            </w:r>
            <w:proofErr w:type="spellEnd"/>
          </w:p>
        </w:tc>
      </w:tr>
    </w:tbl>
    <w:p w:rsidR="00CA19E6" w:rsidRPr="00A81628" w:rsidRDefault="00CA19E6" w:rsidP="00274A5C">
      <w:pPr>
        <w:pStyle w:val="ConsPlusNormal"/>
        <w:rPr>
          <w:rFonts w:ascii="Arial" w:hAnsi="Arial" w:cs="Arial"/>
          <w:sz w:val="24"/>
          <w:szCs w:val="24"/>
        </w:rPr>
      </w:pPr>
    </w:p>
    <w:p w:rsidR="00CA19E6" w:rsidRPr="00A81628" w:rsidRDefault="00CA19E6" w:rsidP="00274A5C">
      <w:pPr>
        <w:pStyle w:val="ConsPlusNormal"/>
        <w:rPr>
          <w:rFonts w:ascii="Arial" w:hAnsi="Arial" w:cs="Arial"/>
          <w:sz w:val="24"/>
          <w:szCs w:val="24"/>
        </w:rPr>
      </w:pPr>
    </w:p>
    <w:p w:rsidR="004E2820" w:rsidRPr="00A81628" w:rsidRDefault="004E2820" w:rsidP="00274A5C">
      <w:pPr>
        <w:pStyle w:val="ConsPlusNormal"/>
        <w:rPr>
          <w:rFonts w:ascii="Arial" w:hAnsi="Arial" w:cs="Arial"/>
          <w:sz w:val="24"/>
          <w:szCs w:val="24"/>
        </w:rPr>
      </w:pPr>
    </w:p>
    <w:p w:rsidR="008F78F7" w:rsidRPr="00A81628" w:rsidRDefault="008F78F7" w:rsidP="00274A5C">
      <w:pPr>
        <w:pStyle w:val="ConsPlusNormal"/>
        <w:rPr>
          <w:rFonts w:ascii="Arial" w:hAnsi="Arial" w:cs="Arial"/>
          <w:sz w:val="24"/>
          <w:szCs w:val="24"/>
        </w:rPr>
      </w:pPr>
    </w:p>
    <w:p w:rsidR="008F78F7" w:rsidRPr="00A81628" w:rsidRDefault="008F78F7" w:rsidP="00274A5C">
      <w:pPr>
        <w:pStyle w:val="ConsPlusNormal"/>
        <w:rPr>
          <w:rFonts w:ascii="Arial" w:hAnsi="Arial" w:cs="Arial"/>
          <w:sz w:val="24"/>
          <w:szCs w:val="24"/>
        </w:rPr>
      </w:pPr>
    </w:p>
    <w:p w:rsidR="008F78F7" w:rsidRPr="00A81628" w:rsidRDefault="008F78F7" w:rsidP="00274A5C">
      <w:pPr>
        <w:pStyle w:val="ConsPlusNormal"/>
        <w:rPr>
          <w:rFonts w:ascii="Arial" w:hAnsi="Arial" w:cs="Arial"/>
          <w:sz w:val="24"/>
          <w:szCs w:val="24"/>
        </w:rPr>
      </w:pPr>
    </w:p>
    <w:p w:rsidR="008F78F7" w:rsidRPr="00A81628" w:rsidRDefault="008F78F7" w:rsidP="00274A5C">
      <w:pPr>
        <w:pStyle w:val="ConsPlusNormal"/>
        <w:rPr>
          <w:rFonts w:ascii="Arial" w:hAnsi="Arial" w:cs="Arial"/>
          <w:sz w:val="24"/>
          <w:szCs w:val="24"/>
        </w:rPr>
      </w:pPr>
    </w:p>
    <w:p w:rsidR="008F78F7" w:rsidRPr="00A81628" w:rsidRDefault="008F78F7" w:rsidP="00274A5C">
      <w:pPr>
        <w:pStyle w:val="ConsPlusNormal"/>
        <w:rPr>
          <w:rFonts w:ascii="Arial" w:hAnsi="Arial" w:cs="Arial"/>
          <w:sz w:val="24"/>
          <w:szCs w:val="24"/>
        </w:rPr>
      </w:pPr>
    </w:p>
    <w:p w:rsidR="008F78F7" w:rsidRPr="00A81628" w:rsidRDefault="008F78F7" w:rsidP="00274A5C">
      <w:pPr>
        <w:pStyle w:val="ConsPlusNormal"/>
        <w:rPr>
          <w:rFonts w:ascii="Arial" w:hAnsi="Arial" w:cs="Arial"/>
          <w:sz w:val="24"/>
          <w:szCs w:val="24"/>
        </w:rPr>
      </w:pPr>
    </w:p>
    <w:p w:rsidR="008F78F7" w:rsidRPr="00A81628" w:rsidRDefault="008F78F7" w:rsidP="00274A5C">
      <w:pPr>
        <w:pStyle w:val="ConsPlusNormal"/>
        <w:rPr>
          <w:rFonts w:ascii="Arial" w:hAnsi="Arial" w:cs="Arial"/>
          <w:sz w:val="24"/>
          <w:szCs w:val="24"/>
        </w:rPr>
      </w:pPr>
    </w:p>
    <w:p w:rsidR="008F78F7" w:rsidRPr="00A81628" w:rsidRDefault="008F78F7" w:rsidP="00274A5C">
      <w:pPr>
        <w:pStyle w:val="ConsPlusNormal"/>
        <w:rPr>
          <w:rFonts w:ascii="Arial" w:hAnsi="Arial" w:cs="Arial"/>
          <w:sz w:val="24"/>
          <w:szCs w:val="24"/>
        </w:rPr>
      </w:pPr>
    </w:p>
    <w:p w:rsidR="004E2820" w:rsidRPr="00A81628" w:rsidRDefault="004E282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A81628">
        <w:rPr>
          <w:rFonts w:ascii="Arial" w:hAnsi="Arial" w:cs="Arial"/>
          <w:sz w:val="24"/>
          <w:szCs w:val="24"/>
        </w:rPr>
        <w:t xml:space="preserve">Приложение к постановлению администрации </w:t>
      </w:r>
    </w:p>
    <w:p w:rsidR="004E2820" w:rsidRPr="00A81628" w:rsidRDefault="004E282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A81628">
        <w:rPr>
          <w:rFonts w:ascii="Arial" w:hAnsi="Arial" w:cs="Arial"/>
          <w:sz w:val="24"/>
          <w:szCs w:val="24"/>
        </w:rPr>
        <w:t xml:space="preserve">Пировского муниципального округа </w:t>
      </w:r>
    </w:p>
    <w:p w:rsidR="004E2820" w:rsidRPr="00A81628" w:rsidRDefault="00931E9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A81628">
        <w:rPr>
          <w:rFonts w:ascii="Arial" w:hAnsi="Arial" w:cs="Arial"/>
          <w:sz w:val="24"/>
          <w:szCs w:val="24"/>
        </w:rPr>
        <w:t>от 22</w:t>
      </w:r>
      <w:r w:rsidR="004E2820" w:rsidRPr="00A81628">
        <w:rPr>
          <w:rFonts w:ascii="Arial" w:hAnsi="Arial" w:cs="Arial"/>
          <w:sz w:val="24"/>
          <w:szCs w:val="24"/>
        </w:rPr>
        <w:t xml:space="preserve"> августа 2022 №</w:t>
      </w:r>
      <w:r w:rsidR="00A81628" w:rsidRPr="00A81628">
        <w:rPr>
          <w:rFonts w:ascii="Arial" w:hAnsi="Arial" w:cs="Arial"/>
          <w:sz w:val="24"/>
          <w:szCs w:val="24"/>
        </w:rPr>
        <w:t>428-п</w:t>
      </w:r>
      <w:r w:rsidR="004E2820" w:rsidRPr="00A81628">
        <w:rPr>
          <w:rFonts w:ascii="Arial" w:hAnsi="Arial" w:cs="Arial"/>
          <w:sz w:val="24"/>
          <w:szCs w:val="24"/>
        </w:rPr>
        <w:t xml:space="preserve"> </w:t>
      </w:r>
    </w:p>
    <w:p w:rsidR="004E2820" w:rsidRPr="00A81628" w:rsidRDefault="004E282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A19E6" w:rsidRPr="00A81628" w:rsidRDefault="00CA19E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A81628">
        <w:rPr>
          <w:rFonts w:ascii="Arial" w:hAnsi="Arial" w:cs="Arial"/>
          <w:sz w:val="24"/>
          <w:szCs w:val="24"/>
        </w:rPr>
        <w:t>Приложение</w:t>
      </w:r>
    </w:p>
    <w:p w:rsidR="00CA19E6" w:rsidRPr="00A81628" w:rsidRDefault="00CA19E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81628">
        <w:rPr>
          <w:rFonts w:ascii="Arial" w:hAnsi="Arial" w:cs="Arial"/>
          <w:sz w:val="24"/>
          <w:szCs w:val="24"/>
        </w:rPr>
        <w:lastRenderedPageBreak/>
        <w:t xml:space="preserve">к </w:t>
      </w:r>
      <w:r w:rsidR="006A5294" w:rsidRPr="00A81628">
        <w:rPr>
          <w:rFonts w:ascii="Arial" w:hAnsi="Arial" w:cs="Arial"/>
          <w:sz w:val="24"/>
          <w:szCs w:val="24"/>
        </w:rPr>
        <w:t>п</w:t>
      </w:r>
      <w:r w:rsidRPr="00A81628">
        <w:rPr>
          <w:rFonts w:ascii="Arial" w:hAnsi="Arial" w:cs="Arial"/>
          <w:sz w:val="24"/>
          <w:szCs w:val="24"/>
        </w:rPr>
        <w:t>остановлению</w:t>
      </w:r>
    </w:p>
    <w:p w:rsidR="00CA19E6" w:rsidRPr="00A81628" w:rsidRDefault="00CA19E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81628">
        <w:rPr>
          <w:rFonts w:ascii="Arial" w:hAnsi="Arial" w:cs="Arial"/>
          <w:sz w:val="24"/>
          <w:szCs w:val="24"/>
        </w:rPr>
        <w:t xml:space="preserve">администрации </w:t>
      </w:r>
      <w:r w:rsidR="00274A5C" w:rsidRPr="00A81628">
        <w:rPr>
          <w:rFonts w:ascii="Arial" w:hAnsi="Arial" w:cs="Arial"/>
          <w:sz w:val="24"/>
          <w:szCs w:val="24"/>
        </w:rPr>
        <w:t>Пировского</w:t>
      </w:r>
    </w:p>
    <w:p w:rsidR="00CA19E6" w:rsidRPr="00A81628" w:rsidRDefault="00CA19E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81628">
        <w:rPr>
          <w:rFonts w:ascii="Arial" w:hAnsi="Arial" w:cs="Arial"/>
          <w:sz w:val="24"/>
          <w:szCs w:val="24"/>
        </w:rPr>
        <w:t>муниципального округа</w:t>
      </w:r>
    </w:p>
    <w:p w:rsidR="00CA19E6" w:rsidRPr="00A81628" w:rsidRDefault="00CF577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81628">
        <w:rPr>
          <w:rFonts w:ascii="Arial" w:hAnsi="Arial" w:cs="Arial"/>
          <w:sz w:val="24"/>
          <w:szCs w:val="24"/>
        </w:rPr>
        <w:t>от 01</w:t>
      </w:r>
      <w:r w:rsidR="00CA19E6" w:rsidRPr="00A81628">
        <w:rPr>
          <w:rFonts w:ascii="Arial" w:hAnsi="Arial" w:cs="Arial"/>
          <w:sz w:val="24"/>
          <w:szCs w:val="24"/>
        </w:rPr>
        <w:t xml:space="preserve"> </w:t>
      </w:r>
      <w:r w:rsidR="00ED62BC" w:rsidRPr="00A81628">
        <w:rPr>
          <w:rFonts w:ascii="Arial" w:hAnsi="Arial" w:cs="Arial"/>
          <w:sz w:val="24"/>
          <w:szCs w:val="24"/>
        </w:rPr>
        <w:t>июня</w:t>
      </w:r>
      <w:r w:rsidR="00CA19E6" w:rsidRPr="00A81628">
        <w:rPr>
          <w:rFonts w:ascii="Arial" w:hAnsi="Arial" w:cs="Arial"/>
          <w:sz w:val="24"/>
          <w:szCs w:val="24"/>
        </w:rPr>
        <w:t xml:space="preserve"> 2022 г. </w:t>
      </w:r>
      <w:r w:rsidR="00274A5C" w:rsidRPr="00A81628">
        <w:rPr>
          <w:rFonts w:ascii="Arial" w:hAnsi="Arial" w:cs="Arial"/>
          <w:sz w:val="24"/>
          <w:szCs w:val="24"/>
        </w:rPr>
        <w:t>№</w:t>
      </w:r>
      <w:r w:rsidRPr="00A81628">
        <w:rPr>
          <w:rFonts w:ascii="Arial" w:hAnsi="Arial" w:cs="Arial"/>
          <w:sz w:val="24"/>
          <w:szCs w:val="24"/>
        </w:rPr>
        <w:t>265-п</w:t>
      </w:r>
    </w:p>
    <w:p w:rsidR="00CA19E6" w:rsidRPr="00A81628" w:rsidRDefault="00CA19E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A19E6" w:rsidRPr="00A81628" w:rsidRDefault="00CA19E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2" w:name="P33"/>
      <w:bookmarkEnd w:id="2"/>
      <w:r w:rsidRPr="00A81628">
        <w:rPr>
          <w:rFonts w:ascii="Arial" w:hAnsi="Arial" w:cs="Arial"/>
          <w:b w:val="0"/>
          <w:sz w:val="24"/>
          <w:szCs w:val="24"/>
        </w:rPr>
        <w:t>РЕЕСТР</w:t>
      </w:r>
    </w:p>
    <w:p w:rsidR="00CA19E6" w:rsidRPr="00A81628" w:rsidRDefault="00CA19E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81628">
        <w:rPr>
          <w:rFonts w:ascii="Arial" w:hAnsi="Arial" w:cs="Arial"/>
          <w:b w:val="0"/>
          <w:sz w:val="24"/>
          <w:szCs w:val="24"/>
        </w:rPr>
        <w:t xml:space="preserve">МУНИЦИПАЛЬНЫХ УСЛУГ </w:t>
      </w:r>
      <w:r w:rsidR="00274A5C" w:rsidRPr="00A81628">
        <w:rPr>
          <w:rFonts w:ascii="Arial" w:hAnsi="Arial" w:cs="Arial"/>
          <w:b w:val="0"/>
          <w:sz w:val="24"/>
          <w:szCs w:val="24"/>
        </w:rPr>
        <w:t>ПИРОВСКОГО</w:t>
      </w:r>
      <w:r w:rsidRPr="00A81628">
        <w:rPr>
          <w:rFonts w:ascii="Arial" w:hAnsi="Arial" w:cs="Arial"/>
          <w:b w:val="0"/>
          <w:sz w:val="24"/>
          <w:szCs w:val="24"/>
        </w:rPr>
        <w:t xml:space="preserve"> МУНИЦИПАЛЬНОГО ОКРУГА</w:t>
      </w:r>
    </w:p>
    <w:p w:rsidR="00CA19E6" w:rsidRPr="00A81628" w:rsidRDefault="00CA19E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A19E6" w:rsidRPr="00A81628" w:rsidRDefault="00CA19E6">
      <w:pPr>
        <w:rPr>
          <w:rFonts w:ascii="Arial" w:hAnsi="Arial" w:cs="Arial"/>
          <w:sz w:val="24"/>
          <w:szCs w:val="24"/>
        </w:rPr>
        <w:sectPr w:rsidR="00CA19E6" w:rsidRPr="00A81628" w:rsidSect="000C17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89"/>
        <w:gridCol w:w="2209"/>
        <w:gridCol w:w="2239"/>
        <w:gridCol w:w="2043"/>
        <w:gridCol w:w="1701"/>
        <w:gridCol w:w="3513"/>
      </w:tblGrid>
      <w:tr w:rsidR="00CA19E6" w:rsidRPr="00A81628" w:rsidTr="003A40DB">
        <w:tc>
          <w:tcPr>
            <w:tcW w:w="454" w:type="dxa"/>
          </w:tcPr>
          <w:p w:rsidR="00CA19E6" w:rsidRPr="00A81628" w:rsidRDefault="00CF57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="00CA19E6" w:rsidRPr="00A81628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2689" w:type="dxa"/>
          </w:tcPr>
          <w:p w:rsidR="00CA19E6" w:rsidRPr="00A81628" w:rsidRDefault="00CA1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09" w:type="dxa"/>
          </w:tcPr>
          <w:p w:rsidR="00CA19E6" w:rsidRPr="00A81628" w:rsidRDefault="00CA1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 или подведомственного учреждения, оказывающего услугу</w:t>
            </w:r>
          </w:p>
        </w:tc>
        <w:tc>
          <w:tcPr>
            <w:tcW w:w="2239" w:type="dxa"/>
          </w:tcPr>
          <w:p w:rsidR="00CA19E6" w:rsidRPr="00A81628" w:rsidRDefault="00CA1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Наименование и реквизиты нормативного правового акта (административного регламента), в соответствии с которым предоставляется муниципальная услуга</w:t>
            </w:r>
          </w:p>
        </w:tc>
        <w:tc>
          <w:tcPr>
            <w:tcW w:w="2043" w:type="dxa"/>
          </w:tcPr>
          <w:p w:rsidR="00CA19E6" w:rsidRPr="00A81628" w:rsidRDefault="00CA1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лучатель муниципальной услуги</w:t>
            </w:r>
          </w:p>
        </w:tc>
        <w:tc>
          <w:tcPr>
            <w:tcW w:w="1701" w:type="dxa"/>
          </w:tcPr>
          <w:p w:rsidR="00CA19E6" w:rsidRPr="00A81628" w:rsidRDefault="00CA1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3513" w:type="dxa"/>
          </w:tcPr>
          <w:p w:rsidR="00CA19E6" w:rsidRPr="00A81628" w:rsidRDefault="00CA1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Результат предоставления услуги</w:t>
            </w:r>
          </w:p>
        </w:tc>
      </w:tr>
      <w:tr w:rsidR="00CA19E6" w:rsidRPr="00A81628" w:rsidTr="003A40DB">
        <w:tc>
          <w:tcPr>
            <w:tcW w:w="454" w:type="dxa"/>
          </w:tcPr>
          <w:p w:rsidR="00CA19E6" w:rsidRPr="00A81628" w:rsidRDefault="00CA1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CA19E6" w:rsidRPr="00A81628" w:rsidRDefault="00CA1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:rsidR="00CA19E6" w:rsidRPr="00A81628" w:rsidRDefault="00CA1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CA19E6" w:rsidRPr="00A81628" w:rsidRDefault="00CA1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3" w:type="dxa"/>
          </w:tcPr>
          <w:p w:rsidR="00CA19E6" w:rsidRPr="00A81628" w:rsidRDefault="00CA1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A19E6" w:rsidRPr="00A81628" w:rsidRDefault="00CA1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13" w:type="dxa"/>
          </w:tcPr>
          <w:p w:rsidR="00CA19E6" w:rsidRPr="00A81628" w:rsidRDefault="00CA1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A19E6" w:rsidRPr="00A81628" w:rsidTr="00AA449C">
        <w:tc>
          <w:tcPr>
            <w:tcW w:w="14848" w:type="dxa"/>
            <w:gridSpan w:val="7"/>
          </w:tcPr>
          <w:p w:rsidR="00CA19E6" w:rsidRPr="00A81628" w:rsidRDefault="00CA19E6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1. Муниципальные услуги, оказываемые без взимания платы</w:t>
            </w:r>
          </w:p>
        </w:tc>
      </w:tr>
      <w:tr w:rsidR="00CA19E6" w:rsidRPr="00A81628" w:rsidTr="003A40DB">
        <w:tc>
          <w:tcPr>
            <w:tcW w:w="454" w:type="dxa"/>
          </w:tcPr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рганизация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209" w:type="dxa"/>
          </w:tcPr>
          <w:p w:rsidR="00CA19E6" w:rsidRPr="00A81628" w:rsidRDefault="00CA19E6" w:rsidP="00531C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531C88" w:rsidRPr="00A81628">
              <w:rPr>
                <w:rFonts w:ascii="Arial" w:hAnsi="Arial" w:cs="Arial"/>
                <w:sz w:val="24"/>
                <w:szCs w:val="24"/>
              </w:rPr>
              <w:t>Пировского</w:t>
            </w:r>
            <w:r w:rsidRPr="00A81628">
              <w:rPr>
                <w:rFonts w:ascii="Arial" w:hAnsi="Arial" w:cs="Arial"/>
                <w:sz w:val="24"/>
                <w:szCs w:val="24"/>
              </w:rPr>
              <w:t xml:space="preserve"> муниципального округа (специалист архива)</w:t>
            </w:r>
          </w:p>
        </w:tc>
        <w:tc>
          <w:tcPr>
            <w:tcW w:w="2239" w:type="dxa"/>
          </w:tcPr>
          <w:p w:rsidR="00CA19E6" w:rsidRPr="00A81628" w:rsidRDefault="00CA19E6" w:rsidP="00AA44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</w:t>
            </w:r>
            <w:r w:rsidR="00531C88" w:rsidRPr="00A81628">
              <w:rPr>
                <w:rFonts w:ascii="Arial" w:hAnsi="Arial" w:cs="Arial"/>
                <w:sz w:val="24"/>
                <w:szCs w:val="24"/>
              </w:rPr>
              <w:t>вление администрации Пировского</w:t>
            </w:r>
            <w:r w:rsidRPr="00A81628">
              <w:rPr>
                <w:rFonts w:ascii="Arial" w:hAnsi="Arial" w:cs="Arial"/>
                <w:sz w:val="24"/>
                <w:szCs w:val="24"/>
              </w:rPr>
              <w:t xml:space="preserve"> муниципального округа от </w:t>
            </w:r>
            <w:r w:rsidR="00AA449C" w:rsidRPr="00A81628">
              <w:rPr>
                <w:rFonts w:ascii="Arial" w:hAnsi="Arial" w:cs="Arial"/>
                <w:sz w:val="24"/>
                <w:szCs w:val="24"/>
              </w:rPr>
              <w:t>19.08.2021 №440-п</w:t>
            </w:r>
          </w:p>
        </w:tc>
        <w:tc>
          <w:tcPr>
            <w:tcW w:w="2043" w:type="dxa"/>
          </w:tcPr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российские, иностранные граждане, лица без гражданства; органы государственной власти, органы местного самоуправления; организации и общественные объединения; физические или юридические лица, имеющие право в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законодательством Российской Федерации либо в силу наделения их полномочиями выступать от их имени в порядке, установленном законодательством Российской Федерации</w:t>
            </w:r>
          </w:p>
        </w:tc>
        <w:tc>
          <w:tcPr>
            <w:tcW w:w="1701" w:type="dxa"/>
          </w:tcPr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не более 30 дней</w:t>
            </w:r>
          </w:p>
        </w:tc>
        <w:tc>
          <w:tcPr>
            <w:tcW w:w="3513" w:type="dxa"/>
          </w:tcPr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информационные письма;</w:t>
            </w:r>
          </w:p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архивные справки;</w:t>
            </w:r>
          </w:p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архивные выписки;</w:t>
            </w:r>
          </w:p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архивные копии; тематические перечни;</w:t>
            </w:r>
          </w:p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тематические подборки копий архивных документов;</w:t>
            </w:r>
          </w:p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тематические обзоры архивных документов;</w:t>
            </w:r>
          </w:p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веты об отсутствии запрашиваемых сведений;</w:t>
            </w:r>
          </w:p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рекомендации о дальнейших путях поиска необходимой информации;</w:t>
            </w:r>
          </w:p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уведомления о направлении соответствующих запросов на исполнение по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принадлежности в муниципальные архивы, органы и организации;</w:t>
            </w:r>
          </w:p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исьмо об уточнении и дополнении запроса необходимыми для его исполнения сведениями;</w:t>
            </w:r>
          </w:p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исьмо с мотивированным отказом в получении запрашиваемых сведений</w:t>
            </w:r>
          </w:p>
        </w:tc>
      </w:tr>
      <w:tr w:rsidR="00CA19E6" w:rsidRPr="00A81628" w:rsidTr="003A40DB">
        <w:tc>
          <w:tcPr>
            <w:tcW w:w="454" w:type="dxa"/>
          </w:tcPr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9" w:type="dxa"/>
          </w:tcPr>
          <w:p w:rsidR="001E777D" w:rsidRPr="00A81628" w:rsidRDefault="001E77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bCs/>
                <w:iCs/>
                <w:sz w:val="24"/>
                <w:szCs w:val="24"/>
              </w:rPr>
              <w:t>Принятие на учет граждан в</w:t>
            </w:r>
            <w:r w:rsidRPr="00A81628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качестве нуждающихся в жилых помещениях»</w:t>
            </w:r>
          </w:p>
        </w:tc>
        <w:tc>
          <w:tcPr>
            <w:tcW w:w="2209" w:type="dxa"/>
          </w:tcPr>
          <w:p w:rsidR="00CA19E6" w:rsidRPr="00A81628" w:rsidRDefault="00AA44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 администрации Пировского округа</w:t>
            </w:r>
          </w:p>
        </w:tc>
        <w:tc>
          <w:tcPr>
            <w:tcW w:w="2239" w:type="dxa"/>
          </w:tcPr>
          <w:p w:rsidR="00CA19E6" w:rsidRPr="00A81628" w:rsidRDefault="00CA19E6" w:rsidP="00AA44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</w:t>
            </w:r>
            <w:r w:rsidR="00AA449C" w:rsidRPr="00A81628">
              <w:rPr>
                <w:rFonts w:ascii="Arial" w:hAnsi="Arial" w:cs="Arial"/>
                <w:sz w:val="24"/>
                <w:szCs w:val="24"/>
              </w:rPr>
              <w:t>вление администрации Пировского</w:t>
            </w:r>
            <w:r w:rsidRPr="00A81628">
              <w:rPr>
                <w:rFonts w:ascii="Arial" w:hAnsi="Arial" w:cs="Arial"/>
                <w:sz w:val="24"/>
                <w:szCs w:val="24"/>
              </w:rPr>
              <w:t xml:space="preserve"> муниципального округа </w:t>
            </w:r>
            <w:r w:rsidR="008F78F7" w:rsidRPr="00A81628">
              <w:rPr>
                <w:rFonts w:ascii="Arial" w:hAnsi="Arial" w:cs="Arial"/>
                <w:sz w:val="24"/>
                <w:szCs w:val="24"/>
              </w:rPr>
              <w:t>от 07.07.2022 №359-п</w:t>
            </w:r>
          </w:p>
        </w:tc>
        <w:tc>
          <w:tcPr>
            <w:tcW w:w="2043" w:type="dxa"/>
          </w:tcPr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граждане Российской Федерации, а также иностранные граждане и лица без гражданства, если это предусмотрено международным договором Российской Федерации, признанные малоимущими в порядке, определенном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оном края, и нуждающиеся в жилых помещениях по основаниям, установленным Жилищным </w:t>
            </w:r>
            <w:hyperlink r:id="rId9" w:history="1">
              <w:r w:rsidRPr="00A81628">
                <w:rPr>
                  <w:rFonts w:ascii="Arial" w:hAnsi="Arial" w:cs="Arial"/>
                  <w:color w:val="0000FF"/>
                  <w:sz w:val="24"/>
                  <w:szCs w:val="24"/>
                </w:rPr>
                <w:t>кодексом</w:t>
              </w:r>
            </w:hyperlink>
            <w:r w:rsidRPr="00A81628">
              <w:rPr>
                <w:rFonts w:ascii="Arial" w:hAnsi="Arial" w:cs="Arial"/>
                <w:sz w:val="24"/>
                <w:szCs w:val="24"/>
              </w:rPr>
              <w:t xml:space="preserve"> Российской Федерации; граждане, относящиеся к иным определенным федеральным законом, указом Президента Российской Федерации или законом края категориям граждан, признанные по установленным Жилищным </w:t>
            </w:r>
            <w:hyperlink r:id="rId10" w:history="1">
              <w:r w:rsidRPr="00A81628">
                <w:rPr>
                  <w:rFonts w:ascii="Arial" w:hAnsi="Arial" w:cs="Arial"/>
                  <w:color w:val="0000FF"/>
                  <w:sz w:val="24"/>
                  <w:szCs w:val="24"/>
                </w:rPr>
                <w:t>кодексом</w:t>
              </w:r>
            </w:hyperlink>
            <w:r w:rsidRPr="00A81628">
              <w:rPr>
                <w:rFonts w:ascii="Arial" w:hAnsi="Arial" w:cs="Arial"/>
                <w:sz w:val="24"/>
                <w:szCs w:val="24"/>
              </w:rPr>
              <w:t xml:space="preserve"> Российской Федерации и (или) федеральным законом, указом Президента Российской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Федерации или законом края основаниям нуждающимися в жилых помещениях</w:t>
            </w:r>
          </w:p>
        </w:tc>
        <w:tc>
          <w:tcPr>
            <w:tcW w:w="1701" w:type="dxa"/>
          </w:tcPr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не более тридцати рабочих дней</w:t>
            </w:r>
          </w:p>
        </w:tc>
        <w:tc>
          <w:tcPr>
            <w:tcW w:w="3513" w:type="dxa"/>
          </w:tcPr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ка граждан на учет в качестве нуждающихся в жилых помещениях;</w:t>
            </w:r>
          </w:p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каз в постановке на учет в качестве нуждающихся в жилых помещениях</w:t>
            </w:r>
          </w:p>
        </w:tc>
      </w:tr>
      <w:tr w:rsidR="00CA19E6" w:rsidRPr="00A81628" w:rsidTr="003A40DB">
        <w:tc>
          <w:tcPr>
            <w:tcW w:w="454" w:type="dxa"/>
          </w:tcPr>
          <w:p w:rsidR="00CA19E6" w:rsidRPr="00A81628" w:rsidRDefault="00AA44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9" w:type="dxa"/>
          </w:tcPr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информации гражданам об очередности предоставления жилых помещений на условиях социального</w:t>
            </w:r>
            <w:r w:rsidR="00AA449C" w:rsidRPr="00A81628">
              <w:rPr>
                <w:rFonts w:ascii="Arial" w:hAnsi="Arial" w:cs="Arial"/>
                <w:sz w:val="24"/>
                <w:szCs w:val="24"/>
              </w:rPr>
              <w:t xml:space="preserve"> найма на территории Пировского</w:t>
            </w:r>
            <w:r w:rsidRPr="00A81628">
              <w:rPr>
                <w:rFonts w:ascii="Arial" w:hAnsi="Arial" w:cs="Arial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209" w:type="dxa"/>
          </w:tcPr>
          <w:p w:rsidR="00CA19E6" w:rsidRPr="00A81628" w:rsidRDefault="00AA44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 администрации Пировского округа</w:t>
            </w:r>
          </w:p>
        </w:tc>
        <w:tc>
          <w:tcPr>
            <w:tcW w:w="2239" w:type="dxa"/>
          </w:tcPr>
          <w:p w:rsidR="00CA19E6" w:rsidRPr="00A81628" w:rsidRDefault="00CA19E6" w:rsidP="00AA44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</w:t>
            </w:r>
            <w:r w:rsidR="00AA449C" w:rsidRPr="00A81628">
              <w:rPr>
                <w:rFonts w:ascii="Arial" w:hAnsi="Arial" w:cs="Arial"/>
                <w:sz w:val="24"/>
                <w:szCs w:val="24"/>
              </w:rPr>
              <w:t>вление администрации Пировского</w:t>
            </w:r>
            <w:r w:rsidRPr="00A81628">
              <w:rPr>
                <w:rFonts w:ascii="Arial" w:hAnsi="Arial" w:cs="Arial"/>
                <w:sz w:val="24"/>
                <w:szCs w:val="24"/>
              </w:rPr>
              <w:t xml:space="preserve"> муниципального округа </w:t>
            </w:r>
            <w:r w:rsidR="00AA449C" w:rsidRPr="00A81628">
              <w:rPr>
                <w:rFonts w:ascii="Arial" w:hAnsi="Arial" w:cs="Arial"/>
                <w:sz w:val="24"/>
                <w:szCs w:val="24"/>
              </w:rPr>
              <w:t>от 29.03.2021 №138-п</w:t>
            </w:r>
          </w:p>
        </w:tc>
        <w:tc>
          <w:tcPr>
            <w:tcW w:w="2043" w:type="dxa"/>
          </w:tcPr>
          <w:p w:rsidR="00CA19E6" w:rsidRPr="00A81628" w:rsidRDefault="00CA19E6" w:rsidP="00AA44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граждане Российской Федерации, проживающие на территории </w:t>
            </w:r>
            <w:r w:rsidR="00AA449C" w:rsidRPr="00A81628">
              <w:rPr>
                <w:rFonts w:ascii="Arial" w:hAnsi="Arial" w:cs="Arial"/>
                <w:sz w:val="24"/>
                <w:szCs w:val="24"/>
              </w:rPr>
              <w:t>Пировского</w:t>
            </w:r>
            <w:r w:rsidRPr="00A81628">
              <w:rPr>
                <w:rFonts w:ascii="Arial" w:hAnsi="Arial" w:cs="Arial"/>
                <w:sz w:val="24"/>
                <w:szCs w:val="24"/>
              </w:rPr>
              <w:t xml:space="preserve"> муниципального округа, состоящие на учете в качестве нуждающихся в жилых помещениях, предоставляемых по договорам социального най</w:t>
            </w:r>
            <w:r w:rsidR="00AA449C" w:rsidRPr="00A81628">
              <w:rPr>
                <w:rFonts w:ascii="Arial" w:hAnsi="Arial" w:cs="Arial"/>
                <w:sz w:val="24"/>
                <w:szCs w:val="24"/>
              </w:rPr>
              <w:t>ма при администрации Пировского</w:t>
            </w:r>
            <w:r w:rsidRPr="00A81628">
              <w:rPr>
                <w:rFonts w:ascii="Arial" w:hAnsi="Arial" w:cs="Arial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не более 10 календарных дней</w:t>
            </w:r>
          </w:p>
        </w:tc>
        <w:tc>
          <w:tcPr>
            <w:tcW w:w="3513" w:type="dxa"/>
          </w:tcPr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справки об очередности предоставления жилых помещений на условиях социального найма;</w:t>
            </w:r>
          </w:p>
          <w:p w:rsidR="00CA19E6" w:rsidRPr="00A81628" w:rsidRDefault="00CA1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каз в предоставлении справки об очередности предоставления жилых помещений на условиях социального найма</w:t>
            </w:r>
          </w:p>
        </w:tc>
      </w:tr>
      <w:tr w:rsidR="00CA19E6" w:rsidRPr="00A81628" w:rsidTr="003A40DB">
        <w:tc>
          <w:tcPr>
            <w:tcW w:w="454" w:type="dxa"/>
          </w:tcPr>
          <w:p w:rsidR="00CA19E6" w:rsidRPr="00A81628" w:rsidRDefault="004F1C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9" w:type="dxa"/>
          </w:tcPr>
          <w:p w:rsidR="00CA19E6" w:rsidRPr="00A81628" w:rsidRDefault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Выдача документов (единого жилищного документа, копии финансово-лицевого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209" w:type="dxa"/>
          </w:tcPr>
          <w:p w:rsidR="00CA19E6" w:rsidRPr="00A81628" w:rsidRDefault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Территориальные подразделения администрации Пировского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2239" w:type="dxa"/>
          </w:tcPr>
          <w:p w:rsidR="00CA19E6" w:rsidRPr="00A81628" w:rsidRDefault="00CA19E6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Постано</w:t>
            </w:r>
            <w:r w:rsidR="00840202" w:rsidRPr="00A81628">
              <w:rPr>
                <w:rFonts w:ascii="Arial" w:hAnsi="Arial" w:cs="Arial"/>
                <w:sz w:val="24"/>
                <w:szCs w:val="24"/>
              </w:rPr>
              <w:t>вление администрации Пировского</w:t>
            </w:r>
            <w:r w:rsidRPr="00A81628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округа </w:t>
            </w:r>
            <w:r w:rsidR="00840202" w:rsidRPr="00A81628">
              <w:rPr>
                <w:rFonts w:ascii="Arial" w:hAnsi="Arial" w:cs="Arial"/>
                <w:sz w:val="24"/>
                <w:szCs w:val="24"/>
              </w:rPr>
              <w:t>от 29.03.2021 №142-п</w:t>
            </w:r>
          </w:p>
        </w:tc>
        <w:tc>
          <w:tcPr>
            <w:tcW w:w="2043" w:type="dxa"/>
          </w:tcPr>
          <w:p w:rsidR="00CA19E6" w:rsidRPr="00A81628" w:rsidRDefault="00CA19E6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</w:t>
            </w:r>
            <w:r w:rsidR="00840202" w:rsidRPr="00A81628">
              <w:rPr>
                <w:rFonts w:ascii="Arial" w:hAnsi="Arial" w:cs="Arial"/>
                <w:sz w:val="24"/>
                <w:szCs w:val="24"/>
              </w:rPr>
              <w:t xml:space="preserve">проживающие на территории Пировского </w:t>
            </w:r>
            <w:r w:rsidR="00840202" w:rsidRPr="00A81628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701" w:type="dxa"/>
          </w:tcPr>
          <w:p w:rsidR="00CA19E6" w:rsidRPr="00A81628" w:rsidRDefault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Не более 2 календарных дней</w:t>
            </w:r>
          </w:p>
        </w:tc>
        <w:tc>
          <w:tcPr>
            <w:tcW w:w="3513" w:type="dxa"/>
          </w:tcPr>
          <w:p w:rsidR="00840202" w:rsidRPr="00A81628" w:rsidRDefault="00840202" w:rsidP="00840202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A81628">
              <w:rPr>
                <w:rFonts w:ascii="Arial" w:hAnsi="Arial" w:cs="Arial"/>
                <w:bCs/>
                <w:sz w:val="24"/>
                <w:szCs w:val="24"/>
              </w:rPr>
              <w:t xml:space="preserve">выдача документов (единого жилищного документа, копии </w:t>
            </w:r>
            <w:r w:rsidRPr="00A816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инансово-лицевого счёта, выписки из домовой книги);</w:t>
            </w:r>
          </w:p>
          <w:p w:rsidR="00CA19E6" w:rsidRPr="00A81628" w:rsidRDefault="00840202" w:rsidP="00840202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bCs/>
                <w:sz w:val="24"/>
                <w:szCs w:val="24"/>
              </w:rPr>
              <w:t>отказ в выдаче документов (единого жилищного документа, копии финансово-лицевого счёта, выписки из домовой книги).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9" w:type="dxa"/>
          </w:tcPr>
          <w:p w:rsidR="001E777D" w:rsidRPr="00A81628" w:rsidRDefault="001E777D" w:rsidP="001E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6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»</w:t>
            </w:r>
          </w:p>
          <w:p w:rsidR="001E777D" w:rsidRPr="00A81628" w:rsidRDefault="001E777D" w:rsidP="008402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9" w:type="dxa"/>
          </w:tcPr>
          <w:p w:rsidR="00840202" w:rsidRPr="00A81628" w:rsidRDefault="00BB65C0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Территориальные подразделения администрации Пировского округа</w:t>
            </w:r>
          </w:p>
        </w:tc>
        <w:tc>
          <w:tcPr>
            <w:tcW w:w="2239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</w:t>
            </w:r>
            <w:r w:rsidR="008F78F7" w:rsidRPr="00A81628">
              <w:rPr>
                <w:rFonts w:ascii="Arial" w:hAnsi="Arial" w:cs="Arial"/>
                <w:sz w:val="24"/>
                <w:szCs w:val="24"/>
              </w:rPr>
              <w:t>ного округа от 01.07.2022 №328-п</w:t>
            </w:r>
          </w:p>
        </w:tc>
        <w:tc>
          <w:tcPr>
            <w:tcW w:w="2043" w:type="dxa"/>
          </w:tcPr>
          <w:p w:rsidR="00840202" w:rsidRPr="00A81628" w:rsidRDefault="00840202" w:rsidP="00840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Собственник жилого (нежилого) помещения, расположенного на территории Пировского муниципального округа</w:t>
            </w:r>
            <w:r w:rsidRPr="00A81628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A81628">
              <w:rPr>
                <w:rFonts w:ascii="Arial" w:hAnsi="Arial" w:cs="Arial"/>
                <w:sz w:val="24"/>
                <w:szCs w:val="24"/>
              </w:rPr>
              <w:t xml:space="preserve"> или уполномоченное им лицо, подавшие запрос о предоставлении муниципальной услуги в установленном порядке</w:t>
            </w:r>
          </w:p>
        </w:tc>
        <w:tc>
          <w:tcPr>
            <w:tcW w:w="1701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45 дней</w:t>
            </w:r>
          </w:p>
        </w:tc>
        <w:tc>
          <w:tcPr>
            <w:tcW w:w="351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Результатом предоставления муниципальной услуги является выдача (направление) заявителю уведомления о переводе жилого помещения в нежилое или нежилого помещения в жилое (в случае принятия решения о переводе жилого помещения в нежилое или нежилого помещения в жилое, без предварительных условий) или выдача (направление) заявителю уведомления об отказе в переводе жилого помещения в нежилое или нежилого помещения в жилое (в случае принятия решения об отказе в переводе жилого помещения в нежилое или нежилого помещения в жилое)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9" w:type="dxa"/>
          </w:tcPr>
          <w:p w:rsidR="001E777D" w:rsidRPr="00A81628" w:rsidRDefault="001E777D" w:rsidP="001E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81628"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  <w:t xml:space="preserve">Присвоение адреса объекту адресации, </w:t>
            </w:r>
          </w:p>
          <w:p w:rsidR="00840202" w:rsidRPr="00A81628" w:rsidRDefault="001E777D" w:rsidP="001E77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  <w:t>изменение и аннулирование такого адреса</w:t>
            </w:r>
          </w:p>
        </w:tc>
        <w:tc>
          <w:tcPr>
            <w:tcW w:w="2209" w:type="dxa"/>
          </w:tcPr>
          <w:p w:rsidR="00840202" w:rsidRPr="00A81628" w:rsidRDefault="00BB65C0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 администрации Пировского округа</w:t>
            </w:r>
          </w:p>
        </w:tc>
        <w:tc>
          <w:tcPr>
            <w:tcW w:w="2239" w:type="dxa"/>
          </w:tcPr>
          <w:p w:rsidR="00840202" w:rsidRPr="00A81628" w:rsidRDefault="00840202" w:rsidP="00BB65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</w:t>
            </w:r>
            <w:r w:rsidR="00BB65C0" w:rsidRPr="00A81628">
              <w:rPr>
                <w:rFonts w:ascii="Arial" w:hAnsi="Arial" w:cs="Arial"/>
                <w:sz w:val="24"/>
                <w:szCs w:val="24"/>
              </w:rPr>
              <w:t>вление администрации Пировского</w:t>
            </w:r>
            <w:r w:rsidRPr="00A81628">
              <w:rPr>
                <w:rFonts w:ascii="Arial" w:hAnsi="Arial" w:cs="Arial"/>
                <w:sz w:val="24"/>
                <w:szCs w:val="24"/>
              </w:rPr>
              <w:t xml:space="preserve"> муниципального округа </w:t>
            </w:r>
            <w:r w:rsidR="008F78F7" w:rsidRPr="00A81628">
              <w:rPr>
                <w:rFonts w:ascii="Arial" w:hAnsi="Arial" w:cs="Arial"/>
                <w:sz w:val="24"/>
                <w:szCs w:val="24"/>
              </w:rPr>
              <w:t>от 06.07.2022 №342-п</w:t>
            </w:r>
          </w:p>
        </w:tc>
        <w:tc>
          <w:tcPr>
            <w:tcW w:w="204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физические или юридические лица, собственники объекта адресации по собственной инициативе либо лицом, обладающим одним из следующих вещных прав на объект адресации:</w:t>
            </w:r>
          </w:p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а) право хозяйственного ведения;</w:t>
            </w:r>
          </w:p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б) право оперативного управления;</w:t>
            </w:r>
          </w:p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в) право пожизненно наследуемого владения;</w:t>
            </w:r>
          </w:p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г) право постоянного (бессрочного) пользования</w:t>
            </w:r>
          </w:p>
        </w:tc>
        <w:tc>
          <w:tcPr>
            <w:tcW w:w="1701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10 рабочих дней</w:t>
            </w:r>
          </w:p>
        </w:tc>
        <w:tc>
          <w:tcPr>
            <w:tcW w:w="3513" w:type="dxa"/>
          </w:tcPr>
          <w:p w:rsidR="00840202" w:rsidRPr="00A81628" w:rsidRDefault="00840202" w:rsidP="00BB65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правовой акт администрации округа о присвоении адреса объекту недвижимости или аннулировании адреса объекта недвижимости; отказ в предоставлении </w:t>
            </w:r>
            <w:r w:rsidR="00BB65C0" w:rsidRPr="00A81628">
              <w:rPr>
                <w:rFonts w:ascii="Arial" w:hAnsi="Arial" w:cs="Arial"/>
                <w:sz w:val="24"/>
                <w:szCs w:val="24"/>
              </w:rPr>
              <w:t>у</w:t>
            </w:r>
            <w:r w:rsidRPr="00A81628">
              <w:rPr>
                <w:rFonts w:ascii="Arial" w:hAnsi="Arial" w:cs="Arial"/>
                <w:sz w:val="24"/>
                <w:szCs w:val="24"/>
              </w:rPr>
              <w:t>слуги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89" w:type="dxa"/>
          </w:tcPr>
          <w:p w:rsidR="00BF2E24" w:rsidRPr="00A81628" w:rsidRDefault="00BF2E24" w:rsidP="00BF2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6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сование проведения переустройства и </w:t>
            </w:r>
            <w:r w:rsidRPr="00A816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или) перепланировки помещения в многоквартирном доме»</w:t>
            </w:r>
          </w:p>
          <w:p w:rsidR="00BF2E24" w:rsidRPr="00A81628" w:rsidRDefault="00BF2E24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840202" w:rsidRPr="00A81628" w:rsidRDefault="00BB65C0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Территориальные подразделения администрации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Пировского округа</w:t>
            </w:r>
          </w:p>
        </w:tc>
        <w:tc>
          <w:tcPr>
            <w:tcW w:w="2239" w:type="dxa"/>
          </w:tcPr>
          <w:p w:rsidR="00840202" w:rsidRPr="00A81628" w:rsidRDefault="00BB65C0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Пировского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муниципаль</w:t>
            </w:r>
            <w:r w:rsidR="008F78F7" w:rsidRPr="00A81628">
              <w:rPr>
                <w:rFonts w:ascii="Arial" w:hAnsi="Arial" w:cs="Arial"/>
                <w:sz w:val="24"/>
                <w:szCs w:val="24"/>
              </w:rPr>
              <w:t>ного округа от 14.07.2022 №374-п</w:t>
            </w:r>
          </w:p>
        </w:tc>
        <w:tc>
          <w:tcPr>
            <w:tcW w:w="204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собственник помещения - физическое или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юридическое лицо либо уполномоченное им лицо, имеющее намерение провести переустройство и (или) перепланировку помещения в многоквартирном доме</w:t>
            </w:r>
          </w:p>
        </w:tc>
        <w:tc>
          <w:tcPr>
            <w:tcW w:w="1701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45 дней</w:t>
            </w:r>
          </w:p>
        </w:tc>
        <w:tc>
          <w:tcPr>
            <w:tcW w:w="351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решение о согласовании переустройства и (или) перепланировки помещения в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многоквартирном доме;</w:t>
            </w:r>
          </w:p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решение об отказе в согласовании переустройства и (или) перепланировки помещения в многоквартирном доме с указанием причин отказа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689" w:type="dxa"/>
          </w:tcPr>
          <w:p w:rsidR="00BF2E24" w:rsidRPr="00A81628" w:rsidRDefault="00BF2E24" w:rsidP="00BF2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62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  строительства   или    садового   дома   установленным    параметрам    и допустимости размещения объекта индивидуального жилищного </w:t>
            </w:r>
            <w:r w:rsidRPr="00A8162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троительства или садового дома на   земельном участке</w:t>
            </w:r>
            <w:r w:rsidRPr="00A816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BF2E24" w:rsidRPr="00A81628" w:rsidRDefault="00BF2E24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840202" w:rsidRPr="00A81628" w:rsidRDefault="00A552D9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Отдел муниципального имущества, земельных отношений и природопользования</w:t>
            </w:r>
          </w:p>
        </w:tc>
        <w:tc>
          <w:tcPr>
            <w:tcW w:w="2239" w:type="dxa"/>
          </w:tcPr>
          <w:p w:rsidR="00840202" w:rsidRPr="00A81628" w:rsidRDefault="00A552D9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</w:t>
            </w:r>
            <w:r w:rsidR="008F78F7" w:rsidRPr="00A81628">
              <w:rPr>
                <w:rFonts w:ascii="Arial" w:hAnsi="Arial" w:cs="Arial"/>
                <w:sz w:val="24"/>
                <w:szCs w:val="24"/>
              </w:rPr>
              <w:t>ного округа от 01.07.2022 №335-п</w:t>
            </w:r>
          </w:p>
        </w:tc>
        <w:tc>
          <w:tcPr>
            <w:tcW w:w="204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застройщик - физическое или юридическое лицо, обеспечивающее на принадлежащем ему земельном участке строительство, реконструкцию объекта индивидуального жилищного строительства или садового дома</w:t>
            </w:r>
          </w:p>
        </w:tc>
        <w:tc>
          <w:tcPr>
            <w:tcW w:w="1701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срок направления уведомления о соответствии (несоответствии) планируемого объекта составляет семь рабочих дней со дня получения от застройщика уведомления о планируемом строительстве (об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изменении параметров планируемого строительства или реконструкции);</w:t>
            </w:r>
          </w:p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срок направления уведомления о соответствии (несоответствии) планируемого объекта составляет двадцать рабочих дней со дня получения от застройщика уведомления о планируемом строительстве и прилагаемых документов в случае, если строительство или реконструкци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я объект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</w:t>
            </w:r>
          </w:p>
        </w:tc>
        <w:tc>
          <w:tcPr>
            <w:tcW w:w="351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уведомление о несоответствии указанных в уведомлении о планируемых строительстве или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9" w:type="dxa"/>
          </w:tcPr>
          <w:p w:rsidR="00BF2E24" w:rsidRPr="00A81628" w:rsidRDefault="00BF2E24" w:rsidP="00BF2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6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ыдача уведомления о соответствии (несоответствии) построенных и реконструированных объектов индивидуального жилищного строительства и садового дома требованиям </w:t>
            </w:r>
            <w:r w:rsidRPr="00A816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законодательства Российской Федерации о градостроительной деятельности</w:t>
            </w:r>
            <w:r w:rsidRPr="00A816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BF2E24" w:rsidRPr="00A81628" w:rsidRDefault="00BF2E24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840202" w:rsidRPr="00A81628" w:rsidRDefault="00A552D9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Отдел муниципального имущества, земельных отношений и природопользования администрации Пировского округа</w:t>
            </w:r>
          </w:p>
        </w:tc>
        <w:tc>
          <w:tcPr>
            <w:tcW w:w="2239" w:type="dxa"/>
          </w:tcPr>
          <w:p w:rsidR="00840202" w:rsidRPr="00A81628" w:rsidRDefault="00A552D9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</w:t>
            </w:r>
            <w:r w:rsidR="008F78F7" w:rsidRPr="00A81628">
              <w:rPr>
                <w:rFonts w:ascii="Arial" w:hAnsi="Arial" w:cs="Arial"/>
                <w:sz w:val="24"/>
                <w:szCs w:val="24"/>
              </w:rPr>
              <w:t>ного округа от 01.07.2022 №334-п</w:t>
            </w:r>
          </w:p>
        </w:tc>
        <w:tc>
          <w:tcPr>
            <w:tcW w:w="204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застройщик - физическое или юридическое лицо (либо его уполномоченный представитель), обеспечивающий на принадлежащем им земельном участке или на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ельном участке иного правообладателя строительство или реконструкцию объекта индивидуального жилищного строительства или садового дома, а также выполнение инженерных изысканий, подготовку проектной документации для их строительства или реконструкции; застройщик вправе передать свои функции, предусмотренные законодательством о градостроительной деятельности, техническому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заказчику</w:t>
            </w:r>
          </w:p>
        </w:tc>
        <w:tc>
          <w:tcPr>
            <w:tcW w:w="1701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семь рабочих дней</w:t>
            </w:r>
          </w:p>
        </w:tc>
        <w:tc>
          <w:tcPr>
            <w:tcW w:w="3513" w:type="dxa"/>
          </w:tcPr>
          <w:p w:rsidR="00840202" w:rsidRPr="00A81628" w:rsidRDefault="00840202" w:rsidP="00A552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уведомлени</w:t>
            </w:r>
            <w:r w:rsidR="00A552D9" w:rsidRPr="00A81628">
              <w:rPr>
                <w:rFonts w:ascii="Arial" w:hAnsi="Arial" w:cs="Arial"/>
                <w:sz w:val="24"/>
                <w:szCs w:val="24"/>
              </w:rPr>
              <w:t>е</w:t>
            </w:r>
            <w:r w:rsidRPr="00A81628">
              <w:rPr>
                <w:rFonts w:ascii="Arial" w:hAnsi="Arial" w:cs="Arial"/>
                <w:sz w:val="24"/>
                <w:szCs w:val="24"/>
              </w:rPr>
              <w:t xml:space="preserve"> о соответствии построенных или реконструированных объектов требованиям законодательства о градостроительной деятельности; уведомления о несоответствии построенных или реконструированных объекта индивидуального жилищного строительства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или садового дома требованиям законодательства о градостроительной деятельности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9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209" w:type="dxa"/>
          </w:tcPr>
          <w:p w:rsidR="00840202" w:rsidRPr="00A81628" w:rsidRDefault="00A552D9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</w:t>
            </w:r>
          </w:p>
        </w:tc>
        <w:tc>
          <w:tcPr>
            <w:tcW w:w="2239" w:type="dxa"/>
          </w:tcPr>
          <w:p w:rsidR="00840202" w:rsidRPr="00A81628" w:rsidRDefault="00A552D9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</w:t>
            </w:r>
            <w:r w:rsidR="00F155E1" w:rsidRPr="00A81628">
              <w:rPr>
                <w:rFonts w:ascii="Arial" w:hAnsi="Arial" w:cs="Arial"/>
                <w:sz w:val="24"/>
                <w:szCs w:val="24"/>
              </w:rPr>
              <w:t>ного округа от 14.07.2022 №372-п</w:t>
            </w:r>
          </w:p>
        </w:tc>
        <w:tc>
          <w:tcPr>
            <w:tcW w:w="204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физические или юридические лица, являющиеся правообладателями земельного участка</w:t>
            </w:r>
          </w:p>
        </w:tc>
        <w:tc>
          <w:tcPr>
            <w:tcW w:w="1701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не более 14 рабочих дней</w:t>
            </w:r>
          </w:p>
        </w:tc>
        <w:tc>
          <w:tcPr>
            <w:tcW w:w="351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градостроительный план земельного участка;</w:t>
            </w:r>
          </w:p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каз в выдаче градостроительного плана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89" w:type="dxa"/>
          </w:tcPr>
          <w:p w:rsidR="00BF2E24" w:rsidRPr="00A81628" w:rsidRDefault="00BF2E24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дготовка и утверждение документации по планировке территории»</w:t>
            </w:r>
          </w:p>
        </w:tc>
        <w:tc>
          <w:tcPr>
            <w:tcW w:w="2209" w:type="dxa"/>
          </w:tcPr>
          <w:p w:rsidR="00840202" w:rsidRPr="00A81628" w:rsidRDefault="00A552D9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</w:t>
            </w:r>
          </w:p>
        </w:tc>
        <w:tc>
          <w:tcPr>
            <w:tcW w:w="2239" w:type="dxa"/>
          </w:tcPr>
          <w:p w:rsidR="00840202" w:rsidRPr="00A81628" w:rsidRDefault="00A552D9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</w:t>
            </w:r>
            <w:r w:rsidR="00F155E1" w:rsidRPr="00A81628">
              <w:rPr>
                <w:rFonts w:ascii="Arial" w:hAnsi="Arial" w:cs="Arial"/>
                <w:sz w:val="24"/>
                <w:szCs w:val="24"/>
              </w:rPr>
              <w:t>ного округа от 01.07.2022  №333-п</w:t>
            </w:r>
          </w:p>
        </w:tc>
        <w:tc>
          <w:tcPr>
            <w:tcW w:w="204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физические или юридические лица (либо их уполномоченными представителями), за исключением лиц, указанных в </w:t>
            </w:r>
            <w:hyperlink r:id="rId11" w:history="1">
              <w:r w:rsidRPr="00A81628">
                <w:rPr>
                  <w:rFonts w:ascii="Arial" w:hAnsi="Arial" w:cs="Arial"/>
                  <w:color w:val="0000FF"/>
                  <w:sz w:val="24"/>
                  <w:szCs w:val="24"/>
                </w:rPr>
                <w:t>части 1.1 статьи 45</w:t>
              </w:r>
            </w:hyperlink>
            <w:r w:rsidRPr="00A81628">
              <w:rPr>
                <w:rFonts w:ascii="Arial" w:hAnsi="Arial" w:cs="Arial"/>
                <w:sz w:val="24"/>
                <w:szCs w:val="24"/>
              </w:rPr>
              <w:t xml:space="preserve"> Градостроительного кодекса РФ</w:t>
            </w:r>
          </w:p>
        </w:tc>
        <w:tc>
          <w:tcPr>
            <w:tcW w:w="1701" w:type="dxa"/>
          </w:tcPr>
          <w:p w:rsidR="00840202" w:rsidRPr="00A81628" w:rsidRDefault="00A552D9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20 рабочих дней</w:t>
            </w:r>
          </w:p>
        </w:tc>
        <w:tc>
          <w:tcPr>
            <w:tcW w:w="351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выдача (направление) копии постановления администрации округа о подготовке документации по планировке территории;</w:t>
            </w:r>
          </w:p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выдача (направление) мотивированного отказа в принятии решения о подготовке документации по планировке территории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89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09" w:type="dxa"/>
          </w:tcPr>
          <w:p w:rsidR="00840202" w:rsidRPr="00A81628" w:rsidRDefault="00046EA7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Территориальные подразделения администрации Пировского округа</w:t>
            </w:r>
          </w:p>
        </w:tc>
        <w:tc>
          <w:tcPr>
            <w:tcW w:w="2239" w:type="dxa"/>
          </w:tcPr>
          <w:p w:rsidR="00840202" w:rsidRPr="00A81628" w:rsidRDefault="00046EA7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ного округа от 29.03.2021 №139-п</w:t>
            </w:r>
          </w:p>
        </w:tc>
        <w:tc>
          <w:tcPr>
            <w:tcW w:w="204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30 дней</w:t>
            </w:r>
          </w:p>
        </w:tc>
        <w:tc>
          <w:tcPr>
            <w:tcW w:w="351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информации об Услуге; мотивированный отказ в предоставлении информации об Услуге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89" w:type="dxa"/>
          </w:tcPr>
          <w:p w:rsidR="00BF2E24" w:rsidRPr="00A81628" w:rsidRDefault="00BF2E24" w:rsidP="00BF2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6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840202" w:rsidRPr="00A81628" w:rsidRDefault="00046EA7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</w:t>
            </w:r>
          </w:p>
        </w:tc>
        <w:tc>
          <w:tcPr>
            <w:tcW w:w="2239" w:type="dxa"/>
          </w:tcPr>
          <w:p w:rsidR="00840202" w:rsidRPr="00A81628" w:rsidRDefault="00046EA7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Пировского муниципального округа от </w:t>
            </w:r>
            <w:r w:rsidR="00F155E1" w:rsidRPr="00A81628">
              <w:rPr>
                <w:rFonts w:ascii="Arial" w:hAnsi="Arial" w:cs="Arial"/>
                <w:sz w:val="24"/>
                <w:szCs w:val="24"/>
              </w:rPr>
              <w:t>14.07.2022 №373-п</w:t>
            </w:r>
          </w:p>
        </w:tc>
        <w:tc>
          <w:tcPr>
            <w:tcW w:w="204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физические и юридические лица: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и, инженерно-геологические или иные характеристики которых неблагоприятны для застройки; правообладатели земельных участков в случае, если такое отклонение необходимо в целях однократного изменения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      </w:r>
          </w:p>
        </w:tc>
        <w:tc>
          <w:tcPr>
            <w:tcW w:w="1701" w:type="dxa"/>
          </w:tcPr>
          <w:p w:rsidR="00840202" w:rsidRPr="00A81628" w:rsidRDefault="00840202" w:rsidP="00590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</w:t>
            </w:r>
            <w:r w:rsidR="00590883" w:rsidRPr="00A81628">
              <w:rPr>
                <w:rFonts w:ascii="Arial" w:hAnsi="Arial" w:cs="Arial"/>
                <w:sz w:val="24"/>
                <w:szCs w:val="24"/>
              </w:rPr>
              <w:t>45 дней</w:t>
            </w:r>
          </w:p>
        </w:tc>
        <w:tc>
          <w:tcPr>
            <w:tcW w:w="351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выдача копии постановления администрации округа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каз в предоставлении Услуги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89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09" w:type="dxa"/>
          </w:tcPr>
          <w:p w:rsidR="00840202" w:rsidRPr="00A81628" w:rsidRDefault="00AA0CC4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</w:t>
            </w:r>
          </w:p>
        </w:tc>
        <w:tc>
          <w:tcPr>
            <w:tcW w:w="2239" w:type="dxa"/>
          </w:tcPr>
          <w:p w:rsidR="00840202" w:rsidRPr="00A81628" w:rsidRDefault="00AA0CC4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ного округа от 12.05.2021 №241-п</w:t>
            </w:r>
          </w:p>
        </w:tc>
        <w:tc>
          <w:tcPr>
            <w:tcW w:w="204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</w:tcPr>
          <w:p w:rsidR="00840202" w:rsidRPr="00A81628" w:rsidRDefault="00840202" w:rsidP="00AA0C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AA0CC4" w:rsidRPr="00A81628">
              <w:rPr>
                <w:rFonts w:ascii="Arial" w:hAnsi="Arial" w:cs="Arial"/>
                <w:sz w:val="24"/>
                <w:szCs w:val="24"/>
              </w:rPr>
              <w:t>45 дней со дня обращения заявителя</w:t>
            </w:r>
          </w:p>
        </w:tc>
        <w:tc>
          <w:tcPr>
            <w:tcW w:w="351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выдача копии постановления администрации округа о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 w:rsidR="00840202" w:rsidRPr="00A81628" w:rsidRDefault="00840202" w:rsidP="00AA0C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отказ в предоставлении </w:t>
            </w:r>
            <w:r w:rsidR="00AA0CC4" w:rsidRPr="00A81628">
              <w:rPr>
                <w:rFonts w:ascii="Arial" w:hAnsi="Arial" w:cs="Arial"/>
                <w:sz w:val="24"/>
                <w:szCs w:val="24"/>
              </w:rPr>
              <w:t>у</w:t>
            </w:r>
            <w:r w:rsidRPr="00A81628">
              <w:rPr>
                <w:rFonts w:ascii="Arial" w:hAnsi="Arial" w:cs="Arial"/>
                <w:sz w:val="24"/>
                <w:szCs w:val="24"/>
              </w:rPr>
              <w:t>слуги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89" w:type="dxa"/>
          </w:tcPr>
          <w:p w:rsidR="00BF2E24" w:rsidRPr="00A81628" w:rsidRDefault="00BF2E24" w:rsidP="00BF2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6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разрешений на строительство, реконструкцию, объектов </w:t>
            </w:r>
            <w:r w:rsidRPr="00A816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ого строительства»</w:t>
            </w:r>
          </w:p>
          <w:p w:rsidR="00840202" w:rsidRPr="00A81628" w:rsidRDefault="00840202" w:rsidP="00AA0C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840202" w:rsidRPr="00A81628" w:rsidRDefault="00AA0CC4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муниципального имущества, земельных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отношений и природопользования администрации Пировского округа</w:t>
            </w:r>
          </w:p>
        </w:tc>
        <w:tc>
          <w:tcPr>
            <w:tcW w:w="2239" w:type="dxa"/>
          </w:tcPr>
          <w:p w:rsidR="00840202" w:rsidRPr="00A81628" w:rsidRDefault="00AA0CC4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Постановление администрации Пировского муниципаль</w:t>
            </w:r>
            <w:r w:rsidR="00F155E1" w:rsidRPr="00A81628">
              <w:rPr>
                <w:rFonts w:ascii="Arial" w:hAnsi="Arial" w:cs="Arial"/>
                <w:sz w:val="24"/>
                <w:szCs w:val="24"/>
              </w:rPr>
              <w:t xml:space="preserve">ного </w:t>
            </w:r>
            <w:r w:rsidR="00F155E1" w:rsidRPr="00A81628">
              <w:rPr>
                <w:rFonts w:ascii="Arial" w:hAnsi="Arial" w:cs="Arial"/>
                <w:sz w:val="24"/>
                <w:szCs w:val="24"/>
              </w:rPr>
              <w:lastRenderedPageBreak/>
              <w:t>округа от 01.07.2022 №332-п</w:t>
            </w:r>
          </w:p>
        </w:tc>
        <w:tc>
          <w:tcPr>
            <w:tcW w:w="2043" w:type="dxa"/>
          </w:tcPr>
          <w:p w:rsidR="00840202" w:rsidRPr="00A81628" w:rsidRDefault="00EC2AAF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Физические или юридические лица</w:t>
            </w:r>
          </w:p>
        </w:tc>
        <w:tc>
          <w:tcPr>
            <w:tcW w:w="1701" w:type="dxa"/>
          </w:tcPr>
          <w:p w:rsidR="00840202" w:rsidRPr="00A81628" w:rsidRDefault="00EC2AAF" w:rsidP="00EC2A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840202" w:rsidRPr="00A81628">
              <w:rPr>
                <w:rFonts w:ascii="Arial" w:hAnsi="Arial" w:cs="Arial"/>
                <w:sz w:val="24"/>
                <w:szCs w:val="24"/>
              </w:rPr>
              <w:t xml:space="preserve"> пяти рабочих дней</w:t>
            </w:r>
          </w:p>
        </w:tc>
        <w:tc>
          <w:tcPr>
            <w:tcW w:w="3513" w:type="dxa"/>
          </w:tcPr>
          <w:p w:rsidR="00840202" w:rsidRPr="00A81628" w:rsidRDefault="00EC2AAF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Выдача заявителю разрешения на строительство, реконструкцию, объектов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капитального строительства или в случае отказа в предоставлении услуги - фактическая выдача заявителю письменного отказа в выдаче разрешения на строительство, реконструкцию объектов капитального строительства, в котором приводится обоснование причин такого отказа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89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209" w:type="dxa"/>
          </w:tcPr>
          <w:p w:rsidR="00840202" w:rsidRPr="00A81628" w:rsidRDefault="00EC2AAF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 администрации Пировского округа</w:t>
            </w:r>
          </w:p>
        </w:tc>
        <w:tc>
          <w:tcPr>
            <w:tcW w:w="2239" w:type="dxa"/>
          </w:tcPr>
          <w:p w:rsidR="00840202" w:rsidRPr="00A81628" w:rsidRDefault="00EC2AAF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</w:t>
            </w:r>
            <w:r w:rsidR="00F155E1" w:rsidRPr="00A81628">
              <w:rPr>
                <w:rFonts w:ascii="Arial" w:hAnsi="Arial" w:cs="Arial"/>
                <w:sz w:val="24"/>
                <w:szCs w:val="24"/>
              </w:rPr>
              <w:t>кого округа от 01.07.2022 №329-п</w:t>
            </w:r>
          </w:p>
        </w:tc>
        <w:tc>
          <w:tcPr>
            <w:tcW w:w="204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застройщик - физическое или юридическое лицо</w:t>
            </w:r>
          </w:p>
        </w:tc>
        <w:tc>
          <w:tcPr>
            <w:tcW w:w="1701" w:type="dxa"/>
          </w:tcPr>
          <w:p w:rsidR="00840202" w:rsidRPr="00A81628" w:rsidRDefault="00EC2AAF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В течение 5 рабочих дней</w:t>
            </w:r>
          </w:p>
        </w:tc>
        <w:tc>
          <w:tcPr>
            <w:tcW w:w="3513" w:type="dxa"/>
          </w:tcPr>
          <w:p w:rsidR="00840202" w:rsidRPr="00A81628" w:rsidRDefault="0019379A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Выдача заявителю </w:t>
            </w:r>
            <w:r w:rsidR="00840202" w:rsidRPr="00A81628">
              <w:rPr>
                <w:rFonts w:ascii="Arial" w:hAnsi="Arial" w:cs="Arial"/>
                <w:sz w:val="24"/>
                <w:szCs w:val="24"/>
              </w:rPr>
              <w:t>разрешения на ввод объекта в эксплуатацию;</w:t>
            </w:r>
          </w:p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каз в выдаче разрешения на ввод объекта в эксплуатацию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89" w:type="dxa"/>
          </w:tcPr>
          <w:p w:rsidR="00BF2E24" w:rsidRPr="00A81628" w:rsidRDefault="00BF2E24" w:rsidP="00BF2E24">
            <w:pPr>
              <w:spacing w:after="185" w:line="237" w:lineRule="auto"/>
              <w:ind w:right="6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81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</w:t>
            </w:r>
            <w:r w:rsidRPr="00A81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на территории Пировского муниципального округа Красноярского края </w:t>
            </w:r>
          </w:p>
          <w:p w:rsidR="00BF2E24" w:rsidRPr="00A81628" w:rsidRDefault="00BF2E24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840202" w:rsidRPr="00A81628" w:rsidRDefault="0019379A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Отдел образования администрации Пировского муниципального округа</w:t>
            </w:r>
          </w:p>
        </w:tc>
        <w:tc>
          <w:tcPr>
            <w:tcW w:w="2239" w:type="dxa"/>
          </w:tcPr>
          <w:p w:rsidR="00840202" w:rsidRPr="00A81628" w:rsidRDefault="0019379A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</w:t>
            </w:r>
            <w:r w:rsidR="00F155E1" w:rsidRPr="00A81628">
              <w:rPr>
                <w:rFonts w:ascii="Arial" w:hAnsi="Arial" w:cs="Arial"/>
                <w:sz w:val="24"/>
                <w:szCs w:val="24"/>
              </w:rPr>
              <w:t>ного округа от 28.07.2022 №390-п</w:t>
            </w:r>
          </w:p>
        </w:tc>
        <w:tc>
          <w:tcPr>
            <w:tcW w:w="204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родители (законные представители) Получателя, а также сами Получатели, в случае достижения ими совершеннолетнего возраста</w:t>
            </w:r>
          </w:p>
        </w:tc>
        <w:tc>
          <w:tcPr>
            <w:tcW w:w="1701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3 дня</w:t>
            </w:r>
          </w:p>
        </w:tc>
        <w:tc>
          <w:tcPr>
            <w:tcW w:w="351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зачисление Получателя в общеобразовательное учреждение; мотивированный отказ в предоставлении Услуги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89" w:type="dxa"/>
          </w:tcPr>
          <w:p w:rsidR="00840202" w:rsidRPr="00A81628" w:rsidRDefault="00840202" w:rsidP="001937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Представление информации о текущей успеваемости учащегося, ведение электронного дневника и электронного журнала успеваемости </w:t>
            </w:r>
          </w:p>
        </w:tc>
        <w:tc>
          <w:tcPr>
            <w:tcW w:w="2209" w:type="dxa"/>
          </w:tcPr>
          <w:p w:rsidR="00840202" w:rsidRPr="00A81628" w:rsidRDefault="0019379A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образования администрации Пировского муниципального округа</w:t>
            </w:r>
          </w:p>
        </w:tc>
        <w:tc>
          <w:tcPr>
            <w:tcW w:w="2239" w:type="dxa"/>
          </w:tcPr>
          <w:p w:rsidR="00840202" w:rsidRPr="00A81628" w:rsidRDefault="0019379A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</w:t>
            </w:r>
            <w:r w:rsidR="00F155E1" w:rsidRPr="00A81628">
              <w:rPr>
                <w:rFonts w:ascii="Arial" w:hAnsi="Arial" w:cs="Arial"/>
                <w:sz w:val="24"/>
                <w:szCs w:val="24"/>
              </w:rPr>
              <w:t>ского муниципального округа от 13.07.2022 №367-п</w:t>
            </w:r>
          </w:p>
        </w:tc>
        <w:tc>
          <w:tcPr>
            <w:tcW w:w="204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родители (законные представители) Получателя, а также сами Получатели в случае достижения ими совершеннолетнего возраста</w:t>
            </w:r>
          </w:p>
        </w:tc>
        <w:tc>
          <w:tcPr>
            <w:tcW w:w="1701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30 дней</w:t>
            </w:r>
          </w:p>
        </w:tc>
        <w:tc>
          <w:tcPr>
            <w:tcW w:w="351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ставление информации: табель текущей успеваемости; электронный дневник или электронный журнал успеваемости; уведомление об отказе в предоставлении Услуги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89" w:type="dxa"/>
          </w:tcPr>
          <w:p w:rsidR="00840202" w:rsidRPr="00A81628" w:rsidRDefault="00840202" w:rsidP="001937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</w:t>
            </w:r>
            <w:r w:rsidR="0019379A" w:rsidRPr="00A81628">
              <w:rPr>
                <w:rFonts w:ascii="Arial" w:hAnsi="Arial" w:cs="Arial"/>
                <w:sz w:val="24"/>
                <w:szCs w:val="24"/>
              </w:rPr>
              <w:t xml:space="preserve">зовательных учреждений, расположенных на </w:t>
            </w:r>
            <w:r w:rsidR="0019379A" w:rsidRPr="00A81628">
              <w:rPr>
                <w:rFonts w:ascii="Arial" w:hAnsi="Arial" w:cs="Arial"/>
                <w:sz w:val="24"/>
                <w:szCs w:val="24"/>
              </w:rPr>
              <w:lastRenderedPageBreak/>
              <w:t>территории Пировского района</w:t>
            </w:r>
          </w:p>
        </w:tc>
        <w:tc>
          <w:tcPr>
            <w:tcW w:w="2209" w:type="dxa"/>
          </w:tcPr>
          <w:p w:rsidR="00840202" w:rsidRPr="00A81628" w:rsidRDefault="0019379A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Отдел образования администрации Пировского муниципального округа</w:t>
            </w:r>
          </w:p>
        </w:tc>
        <w:tc>
          <w:tcPr>
            <w:tcW w:w="2239" w:type="dxa"/>
          </w:tcPr>
          <w:p w:rsidR="00840202" w:rsidRPr="00A81628" w:rsidRDefault="0019379A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</w:t>
            </w:r>
            <w:r w:rsidR="00F155E1" w:rsidRPr="00A81628">
              <w:rPr>
                <w:rFonts w:ascii="Arial" w:hAnsi="Arial" w:cs="Arial"/>
                <w:sz w:val="24"/>
                <w:szCs w:val="24"/>
              </w:rPr>
              <w:t>кого муниципального округа от 13.07.2022 №368-п</w:t>
            </w:r>
          </w:p>
        </w:tc>
        <w:tc>
          <w:tcPr>
            <w:tcW w:w="204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701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30 дней</w:t>
            </w:r>
          </w:p>
        </w:tc>
        <w:tc>
          <w:tcPr>
            <w:tcW w:w="351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щеобразовательных учреждений, расположенных на территории округа; уведомление об отказе в предоставлении Услуги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89" w:type="dxa"/>
          </w:tcPr>
          <w:p w:rsidR="00840202" w:rsidRPr="00A81628" w:rsidRDefault="00840202" w:rsidP="001937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</w:t>
            </w:r>
            <w:r w:rsidR="0019379A" w:rsidRPr="00A81628">
              <w:rPr>
                <w:rFonts w:ascii="Arial" w:hAnsi="Arial" w:cs="Arial"/>
                <w:sz w:val="24"/>
                <w:szCs w:val="24"/>
              </w:rPr>
              <w:t>учреждениях, расположенных на территории Пировского района</w:t>
            </w:r>
          </w:p>
        </w:tc>
        <w:tc>
          <w:tcPr>
            <w:tcW w:w="2209" w:type="dxa"/>
          </w:tcPr>
          <w:p w:rsidR="00840202" w:rsidRPr="00A81628" w:rsidRDefault="0019379A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образования администрации Пировского округа</w:t>
            </w:r>
          </w:p>
        </w:tc>
        <w:tc>
          <w:tcPr>
            <w:tcW w:w="2239" w:type="dxa"/>
          </w:tcPr>
          <w:p w:rsidR="00840202" w:rsidRPr="00A81628" w:rsidRDefault="0019379A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</w:t>
            </w:r>
            <w:r w:rsidR="00F155E1" w:rsidRPr="00A81628">
              <w:rPr>
                <w:rFonts w:ascii="Arial" w:hAnsi="Arial" w:cs="Arial"/>
                <w:sz w:val="24"/>
                <w:szCs w:val="24"/>
              </w:rPr>
              <w:t>ого муниципального округа от 10.06.2022 №283-п</w:t>
            </w:r>
          </w:p>
        </w:tc>
        <w:tc>
          <w:tcPr>
            <w:tcW w:w="204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граждане Российской Федерации, иностранные граждане и лица без гражданства</w:t>
            </w:r>
          </w:p>
        </w:tc>
        <w:tc>
          <w:tcPr>
            <w:tcW w:w="1701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30 дней</w:t>
            </w:r>
          </w:p>
        </w:tc>
        <w:tc>
          <w:tcPr>
            <w:tcW w:w="351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ставление письменной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;</w:t>
            </w:r>
          </w:p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б) уведомление об отказе в предоставлении Услуги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89" w:type="dxa"/>
          </w:tcPr>
          <w:p w:rsidR="00840202" w:rsidRPr="00A81628" w:rsidRDefault="00BF2E24" w:rsidP="006A34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» на территории Пировского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круга Красноярского края</w:t>
            </w:r>
          </w:p>
        </w:tc>
        <w:tc>
          <w:tcPr>
            <w:tcW w:w="2209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отдел образ</w:t>
            </w:r>
            <w:r w:rsidR="006A3413" w:rsidRPr="00A81628">
              <w:rPr>
                <w:rFonts w:ascii="Arial" w:hAnsi="Arial" w:cs="Arial"/>
                <w:sz w:val="24"/>
                <w:szCs w:val="24"/>
              </w:rPr>
              <w:t>ования администрации Пировского</w:t>
            </w:r>
            <w:r w:rsidRPr="00A81628">
              <w:rPr>
                <w:rFonts w:ascii="Arial" w:hAnsi="Arial" w:cs="Arial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239" w:type="dxa"/>
          </w:tcPr>
          <w:p w:rsidR="00840202" w:rsidRPr="00A81628" w:rsidRDefault="00840202" w:rsidP="006A34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</w:t>
            </w:r>
            <w:r w:rsidR="006A3413" w:rsidRPr="00A81628">
              <w:rPr>
                <w:rFonts w:ascii="Arial" w:hAnsi="Arial" w:cs="Arial"/>
                <w:sz w:val="24"/>
                <w:szCs w:val="24"/>
              </w:rPr>
              <w:t>вление администрации Пировского</w:t>
            </w:r>
            <w:r w:rsidRPr="00A81628">
              <w:rPr>
                <w:rFonts w:ascii="Arial" w:hAnsi="Arial" w:cs="Arial"/>
                <w:sz w:val="24"/>
                <w:szCs w:val="24"/>
              </w:rPr>
              <w:t xml:space="preserve"> муниципального округа </w:t>
            </w:r>
            <w:r w:rsidR="00136358" w:rsidRPr="00A81628">
              <w:rPr>
                <w:rFonts w:ascii="Arial" w:hAnsi="Arial" w:cs="Arial"/>
                <w:sz w:val="24"/>
                <w:szCs w:val="24"/>
              </w:rPr>
              <w:t>от 28.07.2022 №389-п</w:t>
            </w:r>
          </w:p>
        </w:tc>
        <w:tc>
          <w:tcPr>
            <w:tcW w:w="204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родители (законные представители) Получателей</w:t>
            </w:r>
          </w:p>
        </w:tc>
        <w:tc>
          <w:tcPr>
            <w:tcW w:w="1701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3 дня</w:t>
            </w:r>
          </w:p>
        </w:tc>
        <w:tc>
          <w:tcPr>
            <w:tcW w:w="351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постановка на учет детей, нуждающихся в устройстве в муниципальные образовательные организации, реализующие основную общеобразовательную программу дошкольного образования; зачисление Получателя в образовательное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учреждение; мотивированный отказ в зачислении Получателя в образовательное учреждение</w:t>
            </w:r>
          </w:p>
        </w:tc>
      </w:tr>
      <w:tr w:rsidR="00B00471" w:rsidRPr="00A81628" w:rsidTr="003A40DB">
        <w:tc>
          <w:tcPr>
            <w:tcW w:w="454" w:type="dxa"/>
          </w:tcPr>
          <w:p w:rsidR="00B00471" w:rsidRPr="00A81628" w:rsidRDefault="00B00471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89" w:type="dxa"/>
          </w:tcPr>
          <w:p w:rsidR="00BF2E24" w:rsidRPr="00A81628" w:rsidRDefault="00BF2E24" w:rsidP="00BF2E24">
            <w:pPr>
              <w:spacing w:after="49" w:line="228" w:lineRule="auto"/>
              <w:ind w:right="-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1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государственных (муниципальных) образовательных организациях, находящихся на территории Пировского муниципального округа Красноярского края»</w:t>
            </w:r>
          </w:p>
          <w:p w:rsidR="00B00471" w:rsidRPr="00A81628" w:rsidRDefault="00B00471" w:rsidP="006A34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B00471" w:rsidRPr="00A81628" w:rsidRDefault="00B00471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образования администрации Пировского округа</w:t>
            </w:r>
          </w:p>
        </w:tc>
        <w:tc>
          <w:tcPr>
            <w:tcW w:w="2239" w:type="dxa"/>
          </w:tcPr>
          <w:p w:rsidR="00B00471" w:rsidRPr="00A81628" w:rsidRDefault="00B00471" w:rsidP="006A34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</w:t>
            </w:r>
            <w:r w:rsidR="00136358" w:rsidRPr="00A81628">
              <w:rPr>
                <w:rFonts w:ascii="Arial" w:hAnsi="Arial" w:cs="Arial"/>
                <w:sz w:val="24"/>
                <w:szCs w:val="24"/>
              </w:rPr>
              <w:t>ного округа от 28.07.2022 №388-п</w:t>
            </w:r>
          </w:p>
        </w:tc>
        <w:tc>
          <w:tcPr>
            <w:tcW w:w="2043" w:type="dxa"/>
          </w:tcPr>
          <w:p w:rsidR="00B00471" w:rsidRPr="00A81628" w:rsidRDefault="00ED62BC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color w:val="000000"/>
                <w:sz w:val="24"/>
                <w:szCs w:val="24"/>
              </w:rPr>
              <w:t>один из родителей (законных представителей) детей, внесший родительскую плату за присмотр и уход за детьми в образовательную организацию,</w:t>
            </w:r>
          </w:p>
        </w:tc>
        <w:tc>
          <w:tcPr>
            <w:tcW w:w="1701" w:type="dxa"/>
          </w:tcPr>
          <w:p w:rsidR="00B00471" w:rsidRPr="00A81628" w:rsidRDefault="00ED62BC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7 дней</w:t>
            </w:r>
          </w:p>
        </w:tc>
        <w:tc>
          <w:tcPr>
            <w:tcW w:w="3513" w:type="dxa"/>
          </w:tcPr>
          <w:p w:rsidR="00B00471" w:rsidRPr="00A81628" w:rsidRDefault="00ED62BC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едоставление (отказ в предоставлении) компенсации части родительской платы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A07DDA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2</w:t>
            </w:r>
            <w:r w:rsidR="00ED62BC" w:rsidRPr="00A816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Внесение изменений в разрешение на строительство</w:t>
            </w:r>
          </w:p>
        </w:tc>
        <w:tc>
          <w:tcPr>
            <w:tcW w:w="2209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 Отдел муниципального имущества, земельных отношений и природопользования</w:t>
            </w:r>
          </w:p>
        </w:tc>
        <w:tc>
          <w:tcPr>
            <w:tcW w:w="2239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округа от 16.07.2021 №392-п</w:t>
            </w:r>
          </w:p>
        </w:tc>
        <w:tc>
          <w:tcPr>
            <w:tcW w:w="2043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Застройщики</w:t>
            </w:r>
          </w:p>
        </w:tc>
        <w:tc>
          <w:tcPr>
            <w:tcW w:w="1701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3513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Выдача решения о внесении изменений в разрешение на строительство или об отказе во внесении изменений в разрешение на строительство с указанием причин отказа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A07DDA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2</w:t>
            </w:r>
            <w:r w:rsidR="00ED62BC" w:rsidRPr="00A816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9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одление срока действия разрешения на строительство</w:t>
            </w:r>
          </w:p>
        </w:tc>
        <w:tc>
          <w:tcPr>
            <w:tcW w:w="2209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Отдел муниципального имущества, земельных отношений и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природопользования</w:t>
            </w:r>
          </w:p>
        </w:tc>
        <w:tc>
          <w:tcPr>
            <w:tcW w:w="2239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Постановление администрации Пировского округа от 16.07.2021 №394-п</w:t>
            </w:r>
          </w:p>
        </w:tc>
        <w:tc>
          <w:tcPr>
            <w:tcW w:w="2043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Застройщики</w:t>
            </w:r>
          </w:p>
        </w:tc>
        <w:tc>
          <w:tcPr>
            <w:tcW w:w="1701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3513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Выдача заявителю разрешения на строительство с продленным сроком действия. Отказ в предоставлении услуги с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обоснованием причин отказа.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A07DDA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ED62BC" w:rsidRPr="00A816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9" w:type="dxa"/>
          </w:tcPr>
          <w:p w:rsidR="00840202" w:rsidRPr="00A81628" w:rsidRDefault="00840202" w:rsidP="006A34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собственности муниципального образования</w:t>
            </w:r>
            <w:r w:rsidR="006A3413" w:rsidRPr="00A816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A3413" w:rsidRPr="00A81628">
              <w:rPr>
                <w:rFonts w:ascii="Arial" w:hAnsi="Arial" w:cs="Arial"/>
                <w:sz w:val="24"/>
                <w:szCs w:val="24"/>
              </w:rPr>
              <w:t>Пировский</w:t>
            </w:r>
            <w:proofErr w:type="spellEnd"/>
            <w:r w:rsidR="006A3413" w:rsidRPr="00A81628">
              <w:rPr>
                <w:rFonts w:ascii="Arial" w:hAnsi="Arial" w:cs="Arial"/>
                <w:sz w:val="24"/>
                <w:szCs w:val="24"/>
              </w:rPr>
              <w:t xml:space="preserve"> муниципальный округ</w:t>
            </w:r>
            <w:r w:rsidRPr="00A81628">
              <w:rPr>
                <w:rFonts w:ascii="Arial" w:hAnsi="Arial" w:cs="Arial"/>
                <w:sz w:val="24"/>
                <w:szCs w:val="24"/>
              </w:rPr>
              <w:t>,</w:t>
            </w:r>
            <w:r w:rsidR="006A3413" w:rsidRPr="00A81628">
              <w:rPr>
                <w:rFonts w:ascii="Arial" w:hAnsi="Arial" w:cs="Arial"/>
                <w:sz w:val="24"/>
                <w:szCs w:val="24"/>
              </w:rPr>
              <w:t xml:space="preserve"> земельных участков,</w:t>
            </w:r>
            <w:r w:rsidRPr="00A81628">
              <w:rPr>
                <w:rFonts w:ascii="Arial" w:hAnsi="Arial" w:cs="Arial"/>
                <w:sz w:val="24"/>
                <w:szCs w:val="24"/>
              </w:rPr>
              <w:t xml:space="preserve">  государственная собственность на которые не разграничена, на праве безвозмездного пользования</w:t>
            </w:r>
          </w:p>
        </w:tc>
        <w:tc>
          <w:tcPr>
            <w:tcW w:w="2209" w:type="dxa"/>
          </w:tcPr>
          <w:p w:rsidR="00840202" w:rsidRPr="00A81628" w:rsidRDefault="006A341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</w:t>
            </w:r>
          </w:p>
        </w:tc>
        <w:tc>
          <w:tcPr>
            <w:tcW w:w="2239" w:type="dxa"/>
          </w:tcPr>
          <w:p w:rsidR="00840202" w:rsidRPr="00A81628" w:rsidRDefault="006A341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ного округа от 16.07.2021 №389-п</w:t>
            </w:r>
          </w:p>
        </w:tc>
        <w:tc>
          <w:tcPr>
            <w:tcW w:w="204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физические и юридические лица, указанные в </w:t>
            </w:r>
            <w:hyperlink r:id="rId12" w:history="1">
              <w:r w:rsidRPr="00A81628">
                <w:rPr>
                  <w:rFonts w:ascii="Arial" w:hAnsi="Arial" w:cs="Arial"/>
                  <w:color w:val="0000FF"/>
                  <w:sz w:val="24"/>
                  <w:szCs w:val="24"/>
                </w:rPr>
                <w:t>пункте 2 статьи 39.10</w:t>
              </w:r>
            </w:hyperlink>
            <w:r w:rsidRPr="00A81628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701" w:type="dxa"/>
          </w:tcPr>
          <w:p w:rsidR="00840202" w:rsidRPr="00A81628" w:rsidRDefault="006A341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30 дней</w:t>
            </w:r>
          </w:p>
        </w:tc>
        <w:tc>
          <w:tcPr>
            <w:tcW w:w="3513" w:type="dxa"/>
          </w:tcPr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оект договора безвозмездного пользования земельного участка; мотивированный отказ в предоставлении Услуги</w:t>
            </w:r>
          </w:p>
        </w:tc>
      </w:tr>
      <w:tr w:rsidR="00840202" w:rsidRPr="00A81628" w:rsidTr="003A40DB">
        <w:tc>
          <w:tcPr>
            <w:tcW w:w="454" w:type="dxa"/>
          </w:tcPr>
          <w:p w:rsidR="00840202" w:rsidRPr="00A81628" w:rsidRDefault="00A07DDA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2</w:t>
            </w:r>
            <w:r w:rsidR="00ED62BC" w:rsidRPr="00A8162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89" w:type="dxa"/>
          </w:tcPr>
          <w:p w:rsidR="00840202" w:rsidRPr="00A81628" w:rsidRDefault="0094352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земельных участков в собственность многодетным семьям, имеющим трех и более детей</w:t>
            </w:r>
          </w:p>
        </w:tc>
        <w:tc>
          <w:tcPr>
            <w:tcW w:w="2209" w:type="dxa"/>
          </w:tcPr>
          <w:p w:rsidR="00840202" w:rsidRPr="00A81628" w:rsidRDefault="0094352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Отдел муниципального имущества, земельных </w:t>
            </w:r>
            <w:r w:rsidR="004F1CE3" w:rsidRPr="00A81628">
              <w:rPr>
                <w:rFonts w:ascii="Arial" w:hAnsi="Arial" w:cs="Arial"/>
                <w:sz w:val="24"/>
                <w:szCs w:val="24"/>
              </w:rPr>
              <w:t>отношений и природопользования</w:t>
            </w:r>
          </w:p>
        </w:tc>
        <w:tc>
          <w:tcPr>
            <w:tcW w:w="2239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ного округа от 31.08.2021 №468-п</w:t>
            </w:r>
          </w:p>
        </w:tc>
        <w:tc>
          <w:tcPr>
            <w:tcW w:w="2043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701" w:type="dxa"/>
          </w:tcPr>
          <w:p w:rsidR="00840202" w:rsidRPr="00A81628" w:rsidRDefault="004F1CE3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Не позднее 30 дней после утверждения перечня земельных участков, подлежащих предоставлению (внесения изменений в перечень), но не позднее шести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месяцев с даты поступления заявления гражданина</w:t>
            </w:r>
          </w:p>
        </w:tc>
        <w:tc>
          <w:tcPr>
            <w:tcW w:w="3513" w:type="dxa"/>
          </w:tcPr>
          <w:p w:rsidR="004F1CE3" w:rsidRPr="00A81628" w:rsidRDefault="004F1CE3" w:rsidP="004F1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- решение органа местного самоуправления о предоставлении земельного участка в собственность бесплатно с приложением кадастрового паспорта земельного участка и акта приема-передачи земельного участка;</w:t>
            </w:r>
          </w:p>
          <w:p w:rsidR="004F1CE3" w:rsidRPr="00A81628" w:rsidRDefault="004F1CE3" w:rsidP="004F1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- мотивированный отказ в предоставлении муниципальной услуги</w:t>
            </w:r>
          </w:p>
          <w:p w:rsidR="00840202" w:rsidRPr="00A81628" w:rsidRDefault="00840202" w:rsidP="00840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749" w:rsidRPr="00A81628" w:rsidTr="003A40DB">
        <w:tc>
          <w:tcPr>
            <w:tcW w:w="454" w:type="dxa"/>
          </w:tcPr>
          <w:p w:rsidR="005A5749" w:rsidRPr="00A81628" w:rsidRDefault="00A07DDA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ED62BC" w:rsidRPr="00A8162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89" w:type="dxa"/>
          </w:tcPr>
          <w:p w:rsidR="00BF2E24" w:rsidRPr="00A81628" w:rsidRDefault="00BF2E24" w:rsidP="00BF2E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81628">
              <w:rPr>
                <w:rFonts w:ascii="Arial" w:eastAsia="Calibri" w:hAnsi="Arial" w:cs="Arial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» на территории Пировского муниципального округа</w:t>
            </w:r>
          </w:p>
          <w:p w:rsidR="005A5749" w:rsidRPr="00A81628" w:rsidRDefault="005A5749" w:rsidP="005A57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5A5749" w:rsidRPr="00A81628" w:rsidRDefault="005A5749" w:rsidP="005A57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 администрации Пировского округа</w:t>
            </w:r>
          </w:p>
        </w:tc>
        <w:tc>
          <w:tcPr>
            <w:tcW w:w="2239" w:type="dxa"/>
          </w:tcPr>
          <w:p w:rsidR="005A5749" w:rsidRPr="00A81628" w:rsidRDefault="005A5749" w:rsidP="005A57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</w:t>
            </w:r>
            <w:r w:rsidR="00136358" w:rsidRPr="00A81628">
              <w:rPr>
                <w:rFonts w:ascii="Arial" w:hAnsi="Arial" w:cs="Arial"/>
                <w:sz w:val="24"/>
                <w:szCs w:val="24"/>
              </w:rPr>
              <w:t>ного округа от 13.07.2022 №366-п</w:t>
            </w:r>
          </w:p>
        </w:tc>
        <w:tc>
          <w:tcPr>
            <w:tcW w:w="2043" w:type="dxa"/>
          </w:tcPr>
          <w:p w:rsidR="005A5749" w:rsidRPr="00A81628" w:rsidRDefault="005A5749" w:rsidP="005A57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1701" w:type="dxa"/>
          </w:tcPr>
          <w:p w:rsidR="005A5749" w:rsidRPr="00A81628" w:rsidRDefault="005A5749" w:rsidP="005A57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не более 18 дней</w:t>
            </w:r>
          </w:p>
        </w:tc>
        <w:tc>
          <w:tcPr>
            <w:tcW w:w="3513" w:type="dxa"/>
          </w:tcPr>
          <w:p w:rsidR="005A5749" w:rsidRPr="00A81628" w:rsidRDefault="005A5749" w:rsidP="005A5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- предоставление документов об утверждении схемы границ земельного участка на кадастровом плане или кадастровой карте соответствующей территории;</w:t>
            </w:r>
          </w:p>
          <w:p w:rsidR="005A5749" w:rsidRPr="00A81628" w:rsidRDefault="005A5749" w:rsidP="005A57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- мотивированный отказ в предоставлении документов об утверждении схемы границ земельного участка на кадастровом плане или кадастровой карте соответствующей территории</w:t>
            </w:r>
          </w:p>
        </w:tc>
      </w:tr>
      <w:tr w:rsidR="00943522" w:rsidRPr="00A81628" w:rsidTr="003A40DB">
        <w:tc>
          <w:tcPr>
            <w:tcW w:w="454" w:type="dxa"/>
          </w:tcPr>
          <w:p w:rsidR="00D51CFD" w:rsidRPr="00A81628" w:rsidRDefault="00A07DDA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2</w:t>
            </w:r>
            <w:r w:rsidR="00ED62BC" w:rsidRPr="00A8162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8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демонтаже самовольно установленных вновь рекламных конструкций</w:t>
            </w:r>
          </w:p>
        </w:tc>
        <w:tc>
          <w:tcPr>
            <w:tcW w:w="220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Отдел муниципального имущества, земельных отношений и природопользования</w:t>
            </w:r>
          </w:p>
        </w:tc>
        <w:tc>
          <w:tcPr>
            <w:tcW w:w="223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ного округа от 12.05.2021 №239-п</w:t>
            </w:r>
          </w:p>
        </w:tc>
        <w:tc>
          <w:tcPr>
            <w:tcW w:w="2043" w:type="dxa"/>
          </w:tcPr>
          <w:p w:rsidR="00D51CFD" w:rsidRPr="00A81628" w:rsidRDefault="00D51CFD" w:rsidP="00D51C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Физические или юридические лица, индивидуальные предприниматели, являющиеся собственниками или иными законными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владельцами недвижимого имущества, к которому присоединяется рекламная конструкция, либо владельцами рекламной конструкции</w:t>
            </w:r>
          </w:p>
        </w:tc>
        <w:tc>
          <w:tcPr>
            <w:tcW w:w="1701" w:type="dxa"/>
          </w:tcPr>
          <w:p w:rsidR="00D51CFD" w:rsidRPr="00A81628" w:rsidRDefault="00D51CFD" w:rsidP="00D51C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 предоставления муниципальной услуги составляет два месяца со дня приема заявления с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прилагаемыми документами</w:t>
            </w:r>
          </w:p>
        </w:tc>
        <w:tc>
          <w:tcPr>
            <w:tcW w:w="351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Результатом предоставления муниципальной услуги является выдача разрешения на установку рекламной конструкции либо отказ в выдаче разрешения на установку рекламной конструкции</w:t>
            </w:r>
          </w:p>
        </w:tc>
      </w:tr>
      <w:tr w:rsidR="00D51CFD" w:rsidRPr="00A81628" w:rsidTr="003A40DB">
        <w:tc>
          <w:tcPr>
            <w:tcW w:w="454" w:type="dxa"/>
          </w:tcPr>
          <w:p w:rsidR="00D51CFD" w:rsidRPr="00A81628" w:rsidRDefault="00A07DDA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ED62BC" w:rsidRPr="00A8162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8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220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 администрации Пировского округа</w:t>
            </w:r>
          </w:p>
        </w:tc>
        <w:tc>
          <w:tcPr>
            <w:tcW w:w="223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ного округа от 02.07.2021 №368-п</w:t>
            </w:r>
          </w:p>
        </w:tc>
        <w:tc>
          <w:tcPr>
            <w:tcW w:w="204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физические или юридические лица</w:t>
            </w:r>
          </w:p>
        </w:tc>
        <w:tc>
          <w:tcPr>
            <w:tcW w:w="1701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10 рабочих дней</w:t>
            </w:r>
          </w:p>
        </w:tc>
        <w:tc>
          <w:tcPr>
            <w:tcW w:w="351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информации из реестра муниципального имущества;</w:t>
            </w:r>
          </w:p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каз в предоставлении Услуги</w:t>
            </w:r>
          </w:p>
        </w:tc>
      </w:tr>
      <w:tr w:rsidR="00D51CFD" w:rsidRPr="00A81628" w:rsidTr="003A40DB">
        <w:tc>
          <w:tcPr>
            <w:tcW w:w="454" w:type="dxa"/>
          </w:tcPr>
          <w:p w:rsidR="00D51CFD" w:rsidRPr="00A81628" w:rsidRDefault="00ED62BC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8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собственности муниципального образования, земельных участков государственная собственность на которые не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разграничена, в аренду на торгах</w:t>
            </w:r>
          </w:p>
        </w:tc>
        <w:tc>
          <w:tcPr>
            <w:tcW w:w="220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Отдел муниципального имущества, земельных отношений и природопользования администрации Пировского округа</w:t>
            </w:r>
          </w:p>
        </w:tc>
        <w:tc>
          <w:tcPr>
            <w:tcW w:w="223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ного округа от 02.07.2021 №370-п</w:t>
            </w:r>
          </w:p>
        </w:tc>
        <w:tc>
          <w:tcPr>
            <w:tcW w:w="204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701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60 дней</w:t>
            </w:r>
          </w:p>
        </w:tc>
        <w:tc>
          <w:tcPr>
            <w:tcW w:w="351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заключение договора аренды земельного участка по результатам проведенных торгов; отказ в предоставлении земельного участка</w:t>
            </w:r>
          </w:p>
        </w:tc>
      </w:tr>
      <w:tr w:rsidR="00D51CFD" w:rsidRPr="00A81628" w:rsidTr="003A40DB">
        <w:tc>
          <w:tcPr>
            <w:tcW w:w="454" w:type="dxa"/>
          </w:tcPr>
          <w:p w:rsidR="00D51CFD" w:rsidRPr="00A81628" w:rsidRDefault="00A07DDA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ED62BC" w:rsidRPr="00A816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одажа земельных участков, находящихся в муниципальной собственности, и земельных участков, государственная собственность на которые не разграничена, за плату на торгах</w:t>
            </w:r>
          </w:p>
        </w:tc>
        <w:tc>
          <w:tcPr>
            <w:tcW w:w="220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 администрации Пировского округа</w:t>
            </w:r>
          </w:p>
        </w:tc>
        <w:tc>
          <w:tcPr>
            <w:tcW w:w="223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ного округа от 02.07.2021 №369-п</w:t>
            </w:r>
          </w:p>
        </w:tc>
        <w:tc>
          <w:tcPr>
            <w:tcW w:w="204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физические или юридические лица</w:t>
            </w:r>
          </w:p>
        </w:tc>
        <w:tc>
          <w:tcPr>
            <w:tcW w:w="1701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90 дней</w:t>
            </w:r>
          </w:p>
        </w:tc>
        <w:tc>
          <w:tcPr>
            <w:tcW w:w="3513" w:type="dxa"/>
          </w:tcPr>
          <w:p w:rsidR="00D51CFD" w:rsidRPr="00A81628" w:rsidRDefault="00D51CFD" w:rsidP="00D51CF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6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ом предоставления муниципальной услуги являются:</w:t>
            </w:r>
          </w:p>
          <w:p w:rsidR="00D51CFD" w:rsidRPr="00A81628" w:rsidRDefault="00D51CFD" w:rsidP="00D51CF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6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решение о предоставлении в собственность земельных участков, находящихся в собственности Пировского муниципального округа Красноярского края, и земельных участков, государственная собственность на которые не разграничена, за плату на торгах (протокол о результатах аукциона) и заключение договора купли-продажи (далее - решение о предоставлении муниципальной услуги), уведомление о предоставлении муниципальной услуги;</w:t>
            </w:r>
          </w:p>
          <w:p w:rsidR="00D51CFD" w:rsidRPr="00A81628" w:rsidRDefault="00D51CFD" w:rsidP="00D51CF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6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 решение об отказе в предоставлении в собственность земельных участков, находящихся в собственности Пировского </w:t>
            </w:r>
            <w:r w:rsidRPr="00A816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круга Красноярского края, и земельных участков, государственная собственность на которые не разграничена, за плату (далее - решение об отказе в предоставлении муниципальной услуги); уведомление об отказе в предоставлении муниципальной услуги.</w:t>
            </w:r>
          </w:p>
          <w:p w:rsidR="00D51CFD" w:rsidRPr="00A81628" w:rsidRDefault="00D51CFD" w:rsidP="00D51CFD">
            <w:pPr>
              <w:pStyle w:val="a4"/>
              <w:spacing w:after="0"/>
              <w:jc w:val="both"/>
              <w:rPr>
                <w:rFonts w:ascii="Arial" w:hAnsi="Arial" w:cs="Arial"/>
              </w:rPr>
            </w:pPr>
            <w:r w:rsidRPr="00A81628">
              <w:rPr>
                <w:rFonts w:ascii="Arial" w:hAnsi="Arial" w:cs="Arial"/>
              </w:rPr>
              <w:t>3) решение об отказе в предоставлении муниципальной услуги не предусмотрено</w:t>
            </w:r>
          </w:p>
        </w:tc>
      </w:tr>
      <w:tr w:rsidR="00D51CFD" w:rsidRPr="00A81628" w:rsidTr="003A40DB">
        <w:tc>
          <w:tcPr>
            <w:tcW w:w="454" w:type="dxa"/>
          </w:tcPr>
          <w:p w:rsidR="00D51CFD" w:rsidRPr="00A81628" w:rsidRDefault="00A07DDA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ED62BC" w:rsidRPr="00A816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информации к справочно-поисковому аппарату библиотек, библиотечным базам данных</w:t>
            </w:r>
          </w:p>
        </w:tc>
        <w:tc>
          <w:tcPr>
            <w:tcW w:w="220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Муниципальная централизованная библиотечная система Пировского округа</w:t>
            </w:r>
          </w:p>
        </w:tc>
        <w:tc>
          <w:tcPr>
            <w:tcW w:w="223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 муниципального округа от 29.04.2022 №213-п</w:t>
            </w:r>
          </w:p>
        </w:tc>
        <w:tc>
          <w:tcPr>
            <w:tcW w:w="204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юридические и физические лица, в том числе: российские, иностранные граждане и лица без гражданства; организации и общественные объединения; органы государственной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власти, местного самоуправления</w:t>
            </w:r>
          </w:p>
        </w:tc>
        <w:tc>
          <w:tcPr>
            <w:tcW w:w="1701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351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доступа к справочно-поисковому аппарату библиотек, базам данных;</w:t>
            </w:r>
          </w:p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каз в предоставлении Услуги</w:t>
            </w:r>
          </w:p>
        </w:tc>
      </w:tr>
      <w:tr w:rsidR="00D51CFD" w:rsidRPr="00A81628" w:rsidTr="003A40DB">
        <w:tc>
          <w:tcPr>
            <w:tcW w:w="454" w:type="dxa"/>
          </w:tcPr>
          <w:p w:rsidR="00D51CFD" w:rsidRPr="00A81628" w:rsidRDefault="00A07DDA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ED62BC" w:rsidRPr="00A816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доступа к оцифрованным изданиям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20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Муниципальная централизованная библиотечная система Пировского округа</w:t>
            </w:r>
          </w:p>
        </w:tc>
        <w:tc>
          <w:tcPr>
            <w:tcW w:w="223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ного округа от 29.04.2022 №214-п</w:t>
            </w:r>
          </w:p>
        </w:tc>
        <w:tc>
          <w:tcPr>
            <w:tcW w:w="204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юридические и физические лица, в том числе: российские, иностранные граждане и лица без гражданства; организации и общественные объединения; органы государственной власти, местного самоуправления</w:t>
            </w:r>
          </w:p>
        </w:tc>
        <w:tc>
          <w:tcPr>
            <w:tcW w:w="1701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15 мин</w:t>
            </w:r>
          </w:p>
        </w:tc>
        <w:tc>
          <w:tcPr>
            <w:tcW w:w="351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лучение доступа к оцифрованным изданиям, в том числе в фонде редких книг, хранящимся в учреждении, с учетом соблюдения требований законодательства Российской Федерации об авторских и смежных правах;</w:t>
            </w:r>
          </w:p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каз в предоставлении Услуги</w:t>
            </w:r>
          </w:p>
        </w:tc>
      </w:tr>
      <w:tr w:rsidR="00D51CFD" w:rsidRPr="00A81628" w:rsidTr="003A40DB">
        <w:tc>
          <w:tcPr>
            <w:tcW w:w="454" w:type="dxa"/>
          </w:tcPr>
          <w:p w:rsidR="00D51CFD" w:rsidRPr="00A81628" w:rsidRDefault="00A07DDA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3</w:t>
            </w:r>
            <w:r w:rsidR="00ED62BC" w:rsidRPr="00A816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информации об организации дополнительного образования детей муниципальным образовательным учреждением дополнительного образования детей в области культуры</w:t>
            </w:r>
          </w:p>
        </w:tc>
        <w:tc>
          <w:tcPr>
            <w:tcW w:w="220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дополнительного образования "</w:t>
            </w:r>
            <w:proofErr w:type="spellStart"/>
            <w:r w:rsidRPr="00A81628">
              <w:rPr>
                <w:rFonts w:ascii="Arial" w:hAnsi="Arial" w:cs="Arial"/>
                <w:sz w:val="24"/>
                <w:szCs w:val="24"/>
              </w:rPr>
              <w:t>Пировская</w:t>
            </w:r>
            <w:proofErr w:type="spellEnd"/>
            <w:r w:rsidRPr="00A81628">
              <w:rPr>
                <w:rFonts w:ascii="Arial" w:hAnsi="Arial" w:cs="Arial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3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ного округа от 29.04.2022 №217-п</w:t>
            </w:r>
          </w:p>
        </w:tc>
        <w:tc>
          <w:tcPr>
            <w:tcW w:w="204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физические или юридические лица</w:t>
            </w:r>
          </w:p>
        </w:tc>
        <w:tc>
          <w:tcPr>
            <w:tcW w:w="1701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30 дней</w:t>
            </w:r>
          </w:p>
        </w:tc>
        <w:tc>
          <w:tcPr>
            <w:tcW w:w="351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информации об организации дополнительного образования в муниципальных образовательных учреждениях дополнительного образования детей в области культуры; отказ в предоставлении Услуги</w:t>
            </w:r>
          </w:p>
        </w:tc>
      </w:tr>
      <w:tr w:rsidR="00D51CFD" w:rsidRPr="00A81628" w:rsidTr="003A40DB">
        <w:tc>
          <w:tcPr>
            <w:tcW w:w="454" w:type="dxa"/>
          </w:tcPr>
          <w:p w:rsidR="00D51CFD" w:rsidRPr="00A81628" w:rsidRDefault="00A07DDA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3</w:t>
            </w:r>
            <w:r w:rsidR="00ED62BC" w:rsidRPr="00A816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      </w:r>
          </w:p>
        </w:tc>
        <w:tc>
          <w:tcPr>
            <w:tcW w:w="220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централизованная клубная система Пировского округа</w:t>
            </w:r>
          </w:p>
        </w:tc>
        <w:tc>
          <w:tcPr>
            <w:tcW w:w="223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ировского муниципального округа от 29.04.2022 №218-п</w:t>
            </w:r>
          </w:p>
        </w:tc>
        <w:tc>
          <w:tcPr>
            <w:tcW w:w="204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физические или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1701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30 дней</w:t>
            </w:r>
          </w:p>
        </w:tc>
        <w:tc>
          <w:tcPr>
            <w:tcW w:w="351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получение информации о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; отказ в предоставлении Услуги</w:t>
            </w:r>
          </w:p>
        </w:tc>
      </w:tr>
      <w:tr w:rsidR="00A07DDA" w:rsidRPr="00A81628" w:rsidTr="003A40DB">
        <w:tc>
          <w:tcPr>
            <w:tcW w:w="454" w:type="dxa"/>
          </w:tcPr>
          <w:p w:rsidR="00A07DDA" w:rsidRPr="00A81628" w:rsidRDefault="00A07DDA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ED62BC" w:rsidRPr="00A8162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89" w:type="dxa"/>
          </w:tcPr>
          <w:p w:rsidR="00A07DDA" w:rsidRPr="00A81628" w:rsidRDefault="00A07DDA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209" w:type="dxa"/>
          </w:tcPr>
          <w:p w:rsidR="00A07DDA" w:rsidRPr="00A81628" w:rsidRDefault="00A07DDA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A81628">
              <w:rPr>
                <w:rFonts w:ascii="Arial" w:hAnsi="Arial" w:cs="Arial"/>
                <w:sz w:val="24"/>
                <w:szCs w:val="24"/>
              </w:rPr>
              <w:t>Пировская</w:t>
            </w:r>
            <w:proofErr w:type="spellEnd"/>
            <w:r w:rsidRPr="00A81628">
              <w:rPr>
                <w:rFonts w:ascii="Arial" w:hAnsi="Arial" w:cs="Arial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239" w:type="dxa"/>
          </w:tcPr>
          <w:p w:rsidR="00A07DDA" w:rsidRPr="00A81628" w:rsidRDefault="00A07DDA" w:rsidP="00EB7B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округа от 29.04.2022 №21</w:t>
            </w:r>
            <w:r w:rsidR="00EB7B56" w:rsidRPr="00A81628">
              <w:rPr>
                <w:rFonts w:ascii="Arial" w:hAnsi="Arial" w:cs="Arial"/>
                <w:sz w:val="24"/>
                <w:szCs w:val="24"/>
              </w:rPr>
              <w:t>5</w:t>
            </w:r>
            <w:r w:rsidRPr="00A81628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  <w:tc>
          <w:tcPr>
            <w:tcW w:w="2043" w:type="dxa"/>
          </w:tcPr>
          <w:p w:rsidR="00EB7B56" w:rsidRPr="00A81628" w:rsidRDefault="00EB7B56" w:rsidP="00A0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родители (законные представители) иные физические и юридические  лица,</w:t>
            </w:r>
          </w:p>
          <w:p w:rsidR="00EB7B56" w:rsidRPr="00A81628" w:rsidRDefault="00EB7B56" w:rsidP="00A0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07DDA" w:rsidRPr="00A81628" w:rsidRDefault="00A07DDA" w:rsidP="00A0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DDA" w:rsidRPr="00A81628" w:rsidRDefault="00EB7B56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15 рабочих</w:t>
            </w:r>
            <w:r w:rsidR="00A07DDA" w:rsidRPr="00A81628">
              <w:rPr>
                <w:rFonts w:ascii="Arial" w:hAnsi="Arial" w:cs="Arial"/>
                <w:sz w:val="24"/>
                <w:szCs w:val="24"/>
              </w:rPr>
              <w:t xml:space="preserve"> дней</w:t>
            </w:r>
          </w:p>
        </w:tc>
        <w:tc>
          <w:tcPr>
            <w:tcW w:w="3513" w:type="dxa"/>
          </w:tcPr>
          <w:p w:rsidR="00EB7B56" w:rsidRPr="00A81628" w:rsidRDefault="00EB7B56" w:rsidP="00B00471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A81628">
              <w:rPr>
                <w:rFonts w:ascii="Arial" w:hAnsi="Arial" w:cs="Arial"/>
                <w:color w:val="000000"/>
                <w:shd w:val="clear" w:color="auto" w:fill="FFFFFF"/>
              </w:rPr>
              <w:t>Направление информации об образовательных программах; учебных планах;</w:t>
            </w:r>
          </w:p>
          <w:p w:rsidR="00EB7B56" w:rsidRPr="00A81628" w:rsidRDefault="00EB7B56" w:rsidP="00B00471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A81628">
              <w:rPr>
                <w:rFonts w:ascii="Arial" w:hAnsi="Arial" w:cs="Arial"/>
                <w:color w:val="000000"/>
                <w:shd w:val="clear" w:color="auto" w:fill="FFFFFF"/>
              </w:rPr>
              <w:t xml:space="preserve"> рабочих программах учебных курсов,</w:t>
            </w:r>
            <w:r w:rsidR="00B00471" w:rsidRPr="00A81628">
              <w:rPr>
                <w:rFonts w:ascii="Arial" w:hAnsi="Arial" w:cs="Arial"/>
                <w:color w:val="000000"/>
                <w:shd w:val="clear" w:color="auto" w:fill="FFFFFF"/>
              </w:rPr>
              <w:t xml:space="preserve"> предметов, дисциплин (модулей)</w:t>
            </w:r>
            <w:r w:rsidRPr="00A81628">
              <w:rPr>
                <w:rFonts w:ascii="Arial" w:hAnsi="Arial" w:cs="Arial"/>
                <w:color w:val="000000"/>
                <w:shd w:val="clear" w:color="auto" w:fill="FFFFFF"/>
              </w:rPr>
              <w:t xml:space="preserve"> о годовых календарных учебных графиках;</w:t>
            </w:r>
          </w:p>
          <w:p w:rsidR="00EB7B56" w:rsidRPr="00A81628" w:rsidRDefault="00EB7B56" w:rsidP="00B00471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A81628">
              <w:rPr>
                <w:rFonts w:ascii="Arial" w:hAnsi="Arial" w:cs="Arial"/>
                <w:color w:val="000000"/>
                <w:shd w:val="clear" w:color="auto" w:fill="FFFFFF"/>
              </w:rPr>
              <w:t>мотивированный отказ в предоставлении муниципальной услуги</w:t>
            </w:r>
          </w:p>
          <w:p w:rsidR="00A07DDA" w:rsidRPr="00A81628" w:rsidRDefault="00A07DDA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B56" w:rsidRPr="00A81628" w:rsidTr="003A40DB">
        <w:tc>
          <w:tcPr>
            <w:tcW w:w="454" w:type="dxa"/>
          </w:tcPr>
          <w:p w:rsidR="00EB7B56" w:rsidRPr="00A81628" w:rsidRDefault="00EB7B56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3</w:t>
            </w:r>
            <w:r w:rsidR="00ED62BC" w:rsidRPr="00A8162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89" w:type="dxa"/>
          </w:tcPr>
          <w:p w:rsidR="00EB7B56" w:rsidRPr="00A81628" w:rsidRDefault="00EB7B56" w:rsidP="00B0047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Предоставление информации </w:t>
            </w:r>
            <w:r w:rsidR="00B00471" w:rsidRPr="00A81628">
              <w:rPr>
                <w:rFonts w:ascii="Arial" w:hAnsi="Arial" w:cs="Arial"/>
                <w:sz w:val="24"/>
                <w:szCs w:val="24"/>
              </w:rPr>
              <w:t xml:space="preserve">о зачислении в муниципальное образовательное </w:t>
            </w:r>
            <w:r w:rsidRPr="00A81628">
              <w:rPr>
                <w:rFonts w:ascii="Arial" w:hAnsi="Arial" w:cs="Arial"/>
                <w:sz w:val="24"/>
                <w:szCs w:val="24"/>
              </w:rPr>
              <w:t xml:space="preserve">учреждение дополнительного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образования детей в области культуры</w:t>
            </w:r>
          </w:p>
        </w:tc>
        <w:tc>
          <w:tcPr>
            <w:tcW w:w="2209" w:type="dxa"/>
          </w:tcPr>
          <w:p w:rsidR="00EB7B56" w:rsidRPr="00A81628" w:rsidRDefault="00B00471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</w:t>
            </w:r>
            <w:proofErr w:type="spellStart"/>
            <w:r w:rsidRPr="00A81628">
              <w:rPr>
                <w:rFonts w:ascii="Arial" w:hAnsi="Arial" w:cs="Arial"/>
                <w:sz w:val="24"/>
                <w:szCs w:val="24"/>
              </w:rPr>
              <w:t>Пировская</w:t>
            </w:r>
            <w:proofErr w:type="spellEnd"/>
            <w:r w:rsidRPr="00A81628">
              <w:rPr>
                <w:rFonts w:ascii="Arial" w:hAnsi="Arial" w:cs="Arial"/>
                <w:sz w:val="24"/>
                <w:szCs w:val="24"/>
              </w:rPr>
              <w:t xml:space="preserve"> детская школа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искусств»</w:t>
            </w:r>
          </w:p>
        </w:tc>
        <w:tc>
          <w:tcPr>
            <w:tcW w:w="2239" w:type="dxa"/>
          </w:tcPr>
          <w:p w:rsidR="00EB7B56" w:rsidRPr="00A81628" w:rsidRDefault="00B00471" w:rsidP="00B0047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Постановление администрации Пировского округа от 29.04.2022 №216-п</w:t>
            </w:r>
          </w:p>
        </w:tc>
        <w:tc>
          <w:tcPr>
            <w:tcW w:w="2043" w:type="dxa"/>
          </w:tcPr>
          <w:p w:rsidR="00EB7B56" w:rsidRPr="00A81628" w:rsidRDefault="00EB7B56" w:rsidP="00A0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родители (законные представители) иные физические лица</w:t>
            </w:r>
          </w:p>
        </w:tc>
        <w:tc>
          <w:tcPr>
            <w:tcW w:w="1701" w:type="dxa"/>
          </w:tcPr>
          <w:p w:rsidR="00EB7B56" w:rsidRPr="00A81628" w:rsidRDefault="00B00471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15 рабочих дней</w:t>
            </w:r>
          </w:p>
        </w:tc>
        <w:tc>
          <w:tcPr>
            <w:tcW w:w="3513" w:type="dxa"/>
          </w:tcPr>
          <w:p w:rsidR="00B00471" w:rsidRPr="00A81628" w:rsidRDefault="00B00471" w:rsidP="00B00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Результатом выполнения административной процедуры является сформированный по фамильный список результатов индивидуального отбора поступающих.</w:t>
            </w:r>
          </w:p>
          <w:p w:rsidR="00B00471" w:rsidRPr="00A81628" w:rsidRDefault="00B00471" w:rsidP="00B00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162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правление заявителю уведомления о мотивированном отказе в предоставлении муниципальной услуги.</w:t>
            </w:r>
          </w:p>
          <w:p w:rsidR="00EB7B56" w:rsidRPr="00A81628" w:rsidRDefault="00EB7B56" w:rsidP="00A07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FD" w:rsidRPr="00A81628" w:rsidTr="003A40DB">
        <w:tc>
          <w:tcPr>
            <w:tcW w:w="454" w:type="dxa"/>
          </w:tcPr>
          <w:p w:rsidR="00D51CFD" w:rsidRPr="00A81628" w:rsidRDefault="00B00471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ED62BC" w:rsidRPr="00A8162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89" w:type="dxa"/>
          </w:tcPr>
          <w:p w:rsidR="00BF2E24" w:rsidRPr="00A81628" w:rsidRDefault="00BF2E24" w:rsidP="00BF2E24">
            <w:pPr>
              <w:pStyle w:val="90"/>
              <w:shd w:val="clear" w:color="auto" w:fill="auto"/>
              <w:spacing w:before="0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A81628">
              <w:rPr>
                <w:rFonts w:ascii="Arial" w:hAnsi="Arial" w:cs="Arial"/>
                <w:b w:val="0"/>
                <w:i w:val="0"/>
                <w:sz w:val="24"/>
                <w:szCs w:val="24"/>
              </w:rPr>
              <w:t>Установление опеки,</w:t>
            </w:r>
            <w:r w:rsidRPr="00A81628">
              <w:rPr>
                <w:rStyle w:val="91"/>
                <w:rFonts w:ascii="Arial" w:hAnsi="Arial" w:cs="Arial"/>
                <w:sz w:val="24"/>
                <w:szCs w:val="24"/>
              </w:rPr>
              <w:t xml:space="preserve"> </w:t>
            </w:r>
            <w:r w:rsidRPr="00A81628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печительства (в том числе предварительные опека и попечительство), патроната,</w:t>
            </w:r>
            <w:r w:rsidRPr="00A81628">
              <w:rPr>
                <w:rStyle w:val="91"/>
                <w:rFonts w:ascii="Arial" w:hAnsi="Arial" w:cs="Arial"/>
                <w:sz w:val="24"/>
                <w:szCs w:val="24"/>
              </w:rPr>
              <w:t xml:space="preserve"> </w:t>
            </w:r>
            <w:r w:rsidRPr="00A81628">
              <w:rPr>
                <w:rFonts w:ascii="Arial" w:hAnsi="Arial" w:cs="Arial"/>
                <w:b w:val="0"/>
                <w:i w:val="0"/>
                <w:sz w:val="24"/>
                <w:szCs w:val="24"/>
              </w:rPr>
              <w:t>освобождение опекуна (попечителя) от исполнения своих обязанностей в отношении несовершеннолетних граждан» на территории Пировского муниципального округа Красноярского края</w:t>
            </w:r>
          </w:p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Специалисты опеки и попечительства отдела образования администрации Пировского округа</w:t>
            </w:r>
          </w:p>
        </w:tc>
        <w:tc>
          <w:tcPr>
            <w:tcW w:w="2239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</w:t>
            </w:r>
            <w:r w:rsidR="00136358" w:rsidRPr="00A81628">
              <w:rPr>
                <w:rFonts w:ascii="Arial" w:hAnsi="Arial" w:cs="Arial"/>
                <w:sz w:val="24"/>
                <w:szCs w:val="24"/>
              </w:rPr>
              <w:t>ного округа от 28.07.2022 №391-п</w:t>
            </w:r>
          </w:p>
        </w:tc>
        <w:tc>
          <w:tcPr>
            <w:tcW w:w="204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граждане, выразившие желание, быть опекунами или попечителями, приемными родителями</w:t>
            </w:r>
          </w:p>
        </w:tc>
        <w:tc>
          <w:tcPr>
            <w:tcW w:w="1701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не более 30 календарных дней</w:t>
            </w:r>
          </w:p>
        </w:tc>
        <w:tc>
          <w:tcPr>
            <w:tcW w:w="351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заключение администрации округа о возможности или невозможности гражданина быть опекуном (попечителем)</w:t>
            </w:r>
          </w:p>
        </w:tc>
      </w:tr>
      <w:tr w:rsidR="00396D44" w:rsidRPr="00A81628" w:rsidTr="003A40DB">
        <w:tc>
          <w:tcPr>
            <w:tcW w:w="454" w:type="dxa"/>
          </w:tcPr>
          <w:p w:rsidR="00396D44" w:rsidRPr="00A81628" w:rsidRDefault="00396D44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689" w:type="dxa"/>
          </w:tcPr>
          <w:p w:rsidR="00396D44" w:rsidRPr="00A81628" w:rsidRDefault="00277688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Зачисление на обучение по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й образовательной программе</w:t>
            </w:r>
          </w:p>
        </w:tc>
        <w:tc>
          <w:tcPr>
            <w:tcW w:w="2209" w:type="dxa"/>
          </w:tcPr>
          <w:p w:rsidR="00396D44" w:rsidRPr="00A81628" w:rsidRDefault="00277688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образования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ировского округа</w:t>
            </w:r>
          </w:p>
        </w:tc>
        <w:tc>
          <w:tcPr>
            <w:tcW w:w="2239" w:type="dxa"/>
          </w:tcPr>
          <w:p w:rsidR="00396D44" w:rsidRPr="00A81628" w:rsidRDefault="00277688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Пировского муниципального округа от 09.08.2022 №408-п</w:t>
            </w:r>
          </w:p>
        </w:tc>
        <w:tc>
          <w:tcPr>
            <w:tcW w:w="2043" w:type="dxa"/>
          </w:tcPr>
          <w:p w:rsidR="00396D44" w:rsidRPr="00A81628" w:rsidRDefault="00745F65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 xml:space="preserve">Ребенок в возрасте от 5 до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18 лет или его представитель</w:t>
            </w:r>
          </w:p>
        </w:tc>
        <w:tc>
          <w:tcPr>
            <w:tcW w:w="1701" w:type="dxa"/>
          </w:tcPr>
          <w:p w:rsidR="00396D44" w:rsidRPr="00A81628" w:rsidRDefault="00745F65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45 рабочих дней</w:t>
            </w:r>
          </w:p>
        </w:tc>
        <w:tc>
          <w:tcPr>
            <w:tcW w:w="3513" w:type="dxa"/>
          </w:tcPr>
          <w:p w:rsidR="00396D44" w:rsidRPr="00A81628" w:rsidRDefault="005635AA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 xml:space="preserve">Зачисление на обучение по дополнительной </w:t>
            </w: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образовательной программе</w:t>
            </w:r>
          </w:p>
        </w:tc>
      </w:tr>
      <w:tr w:rsidR="00396D44" w:rsidRPr="00A81628" w:rsidTr="003A40DB">
        <w:tc>
          <w:tcPr>
            <w:tcW w:w="454" w:type="dxa"/>
          </w:tcPr>
          <w:p w:rsidR="00396D44" w:rsidRPr="00A81628" w:rsidRDefault="005635AA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89" w:type="dxa"/>
          </w:tcPr>
          <w:p w:rsidR="00396D44" w:rsidRPr="00A81628" w:rsidRDefault="005635AA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      </w:r>
          </w:p>
        </w:tc>
        <w:tc>
          <w:tcPr>
            <w:tcW w:w="2209" w:type="dxa"/>
          </w:tcPr>
          <w:p w:rsidR="00396D44" w:rsidRPr="00A81628" w:rsidRDefault="005635AA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 администрации Пировского муниципального округа</w:t>
            </w:r>
          </w:p>
        </w:tc>
        <w:tc>
          <w:tcPr>
            <w:tcW w:w="2239" w:type="dxa"/>
          </w:tcPr>
          <w:p w:rsidR="00396D44" w:rsidRPr="00A81628" w:rsidRDefault="005635AA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ного округа от 14.07.2022 №371-п</w:t>
            </w:r>
          </w:p>
        </w:tc>
        <w:tc>
          <w:tcPr>
            <w:tcW w:w="2043" w:type="dxa"/>
          </w:tcPr>
          <w:p w:rsidR="00396D44" w:rsidRPr="00A81628" w:rsidRDefault="005635AA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Граждане Российской Федерации</w:t>
            </w:r>
          </w:p>
        </w:tc>
        <w:tc>
          <w:tcPr>
            <w:tcW w:w="1701" w:type="dxa"/>
          </w:tcPr>
          <w:p w:rsidR="00396D44" w:rsidRPr="00A81628" w:rsidRDefault="005635AA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10 рабочих дней</w:t>
            </w:r>
          </w:p>
        </w:tc>
        <w:tc>
          <w:tcPr>
            <w:tcW w:w="3513" w:type="dxa"/>
          </w:tcPr>
          <w:p w:rsidR="005635AA" w:rsidRPr="00A81628" w:rsidRDefault="005635AA" w:rsidP="005635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 362/</w:t>
            </w:r>
            <w:proofErr w:type="spellStart"/>
            <w:r w:rsidRPr="00A81628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A81628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5635AA" w:rsidRPr="00A81628" w:rsidRDefault="005635AA" w:rsidP="005635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35AA" w:rsidRPr="00A81628" w:rsidRDefault="005635AA" w:rsidP="005635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688" w:rsidRPr="00A81628" w:rsidTr="003A40DB">
        <w:tc>
          <w:tcPr>
            <w:tcW w:w="454" w:type="dxa"/>
          </w:tcPr>
          <w:p w:rsidR="00277688" w:rsidRPr="00A81628" w:rsidRDefault="005635AA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689" w:type="dxa"/>
          </w:tcPr>
          <w:p w:rsidR="00277688" w:rsidRPr="00A81628" w:rsidRDefault="00D34585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09" w:type="dxa"/>
          </w:tcPr>
          <w:p w:rsidR="00277688" w:rsidRPr="00A81628" w:rsidRDefault="00D34585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 администрации Пировского муниципального округа</w:t>
            </w:r>
          </w:p>
        </w:tc>
        <w:tc>
          <w:tcPr>
            <w:tcW w:w="2239" w:type="dxa"/>
          </w:tcPr>
          <w:p w:rsidR="00277688" w:rsidRPr="00A81628" w:rsidRDefault="00D34585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ного округа от 01.07.2022 №</w:t>
            </w:r>
            <w:r w:rsidR="00A95192" w:rsidRPr="00A81628">
              <w:rPr>
                <w:rFonts w:ascii="Arial" w:hAnsi="Arial" w:cs="Arial"/>
                <w:sz w:val="24"/>
                <w:szCs w:val="24"/>
              </w:rPr>
              <w:t>330-п</w:t>
            </w:r>
          </w:p>
        </w:tc>
        <w:tc>
          <w:tcPr>
            <w:tcW w:w="2043" w:type="dxa"/>
          </w:tcPr>
          <w:p w:rsidR="00277688" w:rsidRPr="00A81628" w:rsidRDefault="00A95192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Физические , юридические лица и индивидуальные предприниматели</w:t>
            </w:r>
          </w:p>
        </w:tc>
        <w:tc>
          <w:tcPr>
            <w:tcW w:w="1701" w:type="dxa"/>
          </w:tcPr>
          <w:p w:rsidR="00277688" w:rsidRPr="00A81628" w:rsidRDefault="00A95192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7 рабочих дней</w:t>
            </w:r>
          </w:p>
        </w:tc>
        <w:tc>
          <w:tcPr>
            <w:tcW w:w="3513" w:type="dxa"/>
          </w:tcPr>
          <w:p w:rsidR="00A95192" w:rsidRPr="00A81628" w:rsidRDefault="00A95192" w:rsidP="00A951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1628">
              <w:rPr>
                <w:rFonts w:ascii="Arial" w:hAnsi="Arial" w:cs="Arial"/>
                <w:bCs/>
                <w:sz w:val="24"/>
                <w:szCs w:val="24"/>
              </w:rPr>
              <w:t>Размещение этих уведомления и документов в информационной системе обеспечения градостроительной деятельности, с уведомлением о размещении службы строительного надзора и жилищного контроля Красноярского края.</w:t>
            </w:r>
          </w:p>
          <w:p w:rsidR="00277688" w:rsidRPr="00A81628" w:rsidRDefault="00277688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688" w:rsidRPr="00A81628" w:rsidTr="003A40DB">
        <w:tc>
          <w:tcPr>
            <w:tcW w:w="454" w:type="dxa"/>
          </w:tcPr>
          <w:p w:rsidR="00277688" w:rsidRPr="00A81628" w:rsidRDefault="00A95192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89" w:type="dxa"/>
          </w:tcPr>
          <w:p w:rsidR="00277688" w:rsidRPr="00A81628" w:rsidRDefault="00A95192" w:rsidP="00A9519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2209" w:type="dxa"/>
          </w:tcPr>
          <w:p w:rsidR="00277688" w:rsidRPr="00A81628" w:rsidRDefault="00A95192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 администрации Пировского муниципального округа</w:t>
            </w:r>
          </w:p>
        </w:tc>
        <w:tc>
          <w:tcPr>
            <w:tcW w:w="2239" w:type="dxa"/>
          </w:tcPr>
          <w:p w:rsidR="00277688" w:rsidRPr="00A81628" w:rsidRDefault="00584170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ного округа от 13.07.2022 №369-п</w:t>
            </w:r>
          </w:p>
        </w:tc>
        <w:tc>
          <w:tcPr>
            <w:tcW w:w="2043" w:type="dxa"/>
          </w:tcPr>
          <w:p w:rsidR="00277688" w:rsidRPr="00A81628" w:rsidRDefault="00F960C4" w:rsidP="00F960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eastAsia="Calibri" w:hAnsi="Arial" w:cs="Arial"/>
                <w:sz w:val="24"/>
                <w:szCs w:val="24"/>
              </w:rPr>
              <w:t>Граждане Российской Федерации, местом жительства которых является</w:t>
            </w:r>
            <w:r w:rsidRPr="00A81628">
              <w:rPr>
                <w:rFonts w:ascii="Arial" w:hAnsi="Arial" w:cs="Arial"/>
                <w:sz w:val="24"/>
                <w:szCs w:val="24"/>
              </w:rPr>
              <w:t xml:space="preserve"> муниципальное образование </w:t>
            </w:r>
            <w:proofErr w:type="spellStart"/>
            <w:r w:rsidRPr="00A81628">
              <w:rPr>
                <w:rFonts w:ascii="Arial" w:hAnsi="Arial" w:cs="Arial"/>
                <w:sz w:val="24"/>
                <w:szCs w:val="24"/>
              </w:rPr>
              <w:t>Пировский</w:t>
            </w:r>
            <w:proofErr w:type="spellEnd"/>
            <w:r w:rsidRPr="00A81628">
              <w:rPr>
                <w:rFonts w:ascii="Arial" w:hAnsi="Arial" w:cs="Arial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701" w:type="dxa"/>
          </w:tcPr>
          <w:p w:rsidR="00277688" w:rsidRPr="00A81628" w:rsidRDefault="00F960C4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30 рабочих дней</w:t>
            </w:r>
          </w:p>
        </w:tc>
        <w:tc>
          <w:tcPr>
            <w:tcW w:w="3513" w:type="dxa"/>
          </w:tcPr>
          <w:p w:rsidR="00F960C4" w:rsidRPr="00A81628" w:rsidRDefault="00F960C4" w:rsidP="00F96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628">
              <w:rPr>
                <w:rFonts w:ascii="Arial" w:eastAsia="Calibri" w:hAnsi="Arial" w:cs="Arial"/>
                <w:sz w:val="24"/>
                <w:szCs w:val="24"/>
              </w:rPr>
              <w:t>1.Признание граждан малоимущими в целях постановки на учет в качестве нуждающихся в жилых помещениях, предоставляемых по договорам социального найма;</w:t>
            </w:r>
          </w:p>
          <w:p w:rsidR="00F960C4" w:rsidRPr="00A81628" w:rsidRDefault="00F960C4" w:rsidP="00F96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628">
              <w:rPr>
                <w:rFonts w:ascii="Arial" w:eastAsia="Calibri" w:hAnsi="Arial" w:cs="Arial"/>
                <w:sz w:val="24"/>
                <w:szCs w:val="24"/>
              </w:rPr>
              <w:t>2.Отказ в признании граждан малоимущими в целях постановки на учет в качестве нуждающихся в жилых помещениях, предоставляемых по договорам социального найма.</w:t>
            </w:r>
          </w:p>
          <w:p w:rsidR="00277688" w:rsidRPr="00A81628" w:rsidRDefault="00277688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688" w:rsidRPr="00A81628" w:rsidTr="003A40DB">
        <w:tc>
          <w:tcPr>
            <w:tcW w:w="454" w:type="dxa"/>
          </w:tcPr>
          <w:p w:rsidR="00277688" w:rsidRPr="00A81628" w:rsidRDefault="00584170" w:rsidP="00ED62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689" w:type="dxa"/>
          </w:tcPr>
          <w:p w:rsidR="00277688" w:rsidRPr="00A81628" w:rsidRDefault="00584170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жилого помещения по договору социального найма на территории Пировского муниципального округа</w:t>
            </w:r>
          </w:p>
        </w:tc>
        <w:tc>
          <w:tcPr>
            <w:tcW w:w="2209" w:type="dxa"/>
          </w:tcPr>
          <w:p w:rsidR="00277688" w:rsidRPr="00A81628" w:rsidRDefault="00584170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 администрации Пировского муниципального округа</w:t>
            </w:r>
          </w:p>
        </w:tc>
        <w:tc>
          <w:tcPr>
            <w:tcW w:w="2239" w:type="dxa"/>
          </w:tcPr>
          <w:p w:rsidR="00277688" w:rsidRPr="00A81628" w:rsidRDefault="00584170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ного округа от 07.07.2022 №360-п</w:t>
            </w:r>
          </w:p>
        </w:tc>
        <w:tc>
          <w:tcPr>
            <w:tcW w:w="2043" w:type="dxa"/>
          </w:tcPr>
          <w:p w:rsidR="00277688" w:rsidRPr="00A81628" w:rsidRDefault="00C27DD6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701" w:type="dxa"/>
          </w:tcPr>
          <w:p w:rsidR="00277688" w:rsidRPr="00A81628" w:rsidRDefault="00C27DD6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30 рабочих дней</w:t>
            </w:r>
          </w:p>
        </w:tc>
        <w:tc>
          <w:tcPr>
            <w:tcW w:w="3513" w:type="dxa"/>
          </w:tcPr>
          <w:p w:rsidR="00277688" w:rsidRPr="00A81628" w:rsidRDefault="0084673C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D51CFD" w:rsidRPr="00A81628" w:rsidTr="00AA449C">
        <w:tc>
          <w:tcPr>
            <w:tcW w:w="14848" w:type="dxa"/>
            <w:gridSpan w:val="7"/>
          </w:tcPr>
          <w:p w:rsidR="00D51CFD" w:rsidRPr="00A81628" w:rsidRDefault="00D51CFD" w:rsidP="00D51CFD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2. Муниципальные услуги, оказываемые с взиманием платы</w:t>
            </w:r>
          </w:p>
        </w:tc>
      </w:tr>
      <w:tr w:rsidR="00D51CFD" w:rsidRPr="00A81628" w:rsidTr="003A40DB">
        <w:tc>
          <w:tcPr>
            <w:tcW w:w="454" w:type="dxa"/>
          </w:tcPr>
          <w:p w:rsidR="00D51CFD" w:rsidRPr="00A81628" w:rsidRDefault="00943522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689" w:type="dxa"/>
          </w:tcPr>
          <w:p w:rsidR="00D51CFD" w:rsidRPr="00A81628" w:rsidRDefault="00D51CFD" w:rsidP="0094352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209" w:type="dxa"/>
          </w:tcPr>
          <w:p w:rsidR="00D51CFD" w:rsidRPr="00A81628" w:rsidRDefault="00943522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</w:t>
            </w:r>
          </w:p>
        </w:tc>
        <w:tc>
          <w:tcPr>
            <w:tcW w:w="2239" w:type="dxa"/>
          </w:tcPr>
          <w:p w:rsidR="00D51CFD" w:rsidRPr="00A81628" w:rsidRDefault="00943522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Постановление администрации Пировского муниципального округа от 12.11.2021 №593-п</w:t>
            </w:r>
          </w:p>
        </w:tc>
        <w:tc>
          <w:tcPr>
            <w:tcW w:w="204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органы государственной власти, органы местного самоуправления, физические и юридические лица</w:t>
            </w:r>
          </w:p>
        </w:tc>
        <w:tc>
          <w:tcPr>
            <w:tcW w:w="1701" w:type="dxa"/>
          </w:tcPr>
          <w:p w:rsidR="00D51CFD" w:rsidRPr="00A81628" w:rsidRDefault="00D51CFD" w:rsidP="0094352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1</w:t>
            </w:r>
            <w:r w:rsidR="00943522" w:rsidRPr="00A81628">
              <w:rPr>
                <w:rFonts w:ascii="Arial" w:hAnsi="Arial" w:cs="Arial"/>
                <w:sz w:val="24"/>
                <w:szCs w:val="24"/>
              </w:rPr>
              <w:t>4</w:t>
            </w:r>
            <w:r w:rsidRPr="00A81628">
              <w:rPr>
                <w:rFonts w:ascii="Arial" w:hAnsi="Arial" w:cs="Arial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513" w:type="dxa"/>
          </w:tcPr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выдача сведений, документов, материалов, содержащихся в государственной информационной системе обеспечения градостроительной деятельности;</w:t>
            </w:r>
          </w:p>
          <w:p w:rsidR="00D51CFD" w:rsidRPr="00A81628" w:rsidRDefault="00D51CFD" w:rsidP="00D51C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1628">
              <w:rPr>
                <w:rFonts w:ascii="Arial" w:hAnsi="Arial" w:cs="Arial"/>
                <w:sz w:val="24"/>
                <w:szCs w:val="24"/>
              </w:rPr>
              <w:t>б) выдача уведомления об отказе в предоставлении сведений, документов, материалов из ГИСОГД</w:t>
            </w:r>
          </w:p>
        </w:tc>
      </w:tr>
    </w:tbl>
    <w:p w:rsidR="00CA19E6" w:rsidRPr="00A81628" w:rsidRDefault="00CA19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A19E6" w:rsidRPr="00A81628" w:rsidRDefault="00CA19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A19E6" w:rsidRPr="00A81628" w:rsidRDefault="00CA19E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4"/>
          <w:szCs w:val="24"/>
        </w:rPr>
      </w:pPr>
    </w:p>
    <w:bookmarkEnd w:id="0"/>
    <w:p w:rsidR="00250311" w:rsidRPr="00A81628" w:rsidRDefault="00A81628">
      <w:pPr>
        <w:rPr>
          <w:rFonts w:ascii="Arial" w:hAnsi="Arial" w:cs="Arial"/>
          <w:sz w:val="24"/>
          <w:szCs w:val="24"/>
        </w:rPr>
      </w:pPr>
    </w:p>
    <w:sectPr w:rsidR="00250311" w:rsidRPr="00A81628" w:rsidSect="00B417FE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E6"/>
    <w:rsid w:val="00021419"/>
    <w:rsid w:val="00046EA7"/>
    <w:rsid w:val="00136358"/>
    <w:rsid w:val="0019379A"/>
    <w:rsid w:val="001C080F"/>
    <w:rsid w:val="001E777D"/>
    <w:rsid w:val="001F07DD"/>
    <w:rsid w:val="00274A5C"/>
    <w:rsid w:val="00277688"/>
    <w:rsid w:val="0031611D"/>
    <w:rsid w:val="003735A9"/>
    <w:rsid w:val="00396D44"/>
    <w:rsid w:val="003A40DB"/>
    <w:rsid w:val="004E2820"/>
    <w:rsid w:val="004F1CE3"/>
    <w:rsid w:val="00531C88"/>
    <w:rsid w:val="005635AA"/>
    <w:rsid w:val="00584170"/>
    <w:rsid w:val="00584C65"/>
    <w:rsid w:val="00590883"/>
    <w:rsid w:val="005A5749"/>
    <w:rsid w:val="00637605"/>
    <w:rsid w:val="006A3413"/>
    <w:rsid w:val="006A5294"/>
    <w:rsid w:val="00745F65"/>
    <w:rsid w:val="00840202"/>
    <w:rsid w:val="0084673C"/>
    <w:rsid w:val="00857963"/>
    <w:rsid w:val="008D68A5"/>
    <w:rsid w:val="008F78F7"/>
    <w:rsid w:val="00931E97"/>
    <w:rsid w:val="00943522"/>
    <w:rsid w:val="00A07DDA"/>
    <w:rsid w:val="00A552D9"/>
    <w:rsid w:val="00A81628"/>
    <w:rsid w:val="00A95192"/>
    <w:rsid w:val="00AA0CC4"/>
    <w:rsid w:val="00AA449C"/>
    <w:rsid w:val="00B00471"/>
    <w:rsid w:val="00BB65C0"/>
    <w:rsid w:val="00BF2E24"/>
    <w:rsid w:val="00C27DD6"/>
    <w:rsid w:val="00CA19E6"/>
    <w:rsid w:val="00CF5774"/>
    <w:rsid w:val="00D34585"/>
    <w:rsid w:val="00D51CFD"/>
    <w:rsid w:val="00E52876"/>
    <w:rsid w:val="00EB7B56"/>
    <w:rsid w:val="00EC2AAF"/>
    <w:rsid w:val="00ED62BC"/>
    <w:rsid w:val="00F155E1"/>
    <w:rsid w:val="00F9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8056A-C5A0-4F55-A232-2A32FD6C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9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19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19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31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40DB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B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EB7B56"/>
  </w:style>
  <w:style w:type="paragraph" w:styleId="a5">
    <w:name w:val="Balloon Text"/>
    <w:basedOn w:val="a"/>
    <w:link w:val="a6"/>
    <w:uiPriority w:val="99"/>
    <w:semiHidden/>
    <w:unhideWhenUsed/>
    <w:rsid w:val="00ED6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BC"/>
    <w:rPr>
      <w:rFonts w:ascii="Segoe UI" w:hAnsi="Segoe UI" w:cs="Segoe UI"/>
      <w:sz w:val="18"/>
      <w:szCs w:val="18"/>
    </w:rPr>
  </w:style>
  <w:style w:type="character" w:customStyle="1" w:styleId="9">
    <w:name w:val="Основной текст (9)_"/>
    <w:basedOn w:val="a0"/>
    <w:link w:val="90"/>
    <w:rsid w:val="00BF2E2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91">
    <w:name w:val="Основной текст (9) + Не полужирный;Не курсив"/>
    <w:basedOn w:val="9"/>
    <w:rsid w:val="00BF2E2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BF2E24"/>
    <w:pPr>
      <w:widowControl w:val="0"/>
      <w:shd w:val="clear" w:color="auto" w:fill="FFFFFF"/>
      <w:spacing w:before="240" w:after="0" w:line="319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6E4BDCD10AF44D28F2EAC66E0D7DA9640D871BE485E6ABFEA8D27775252A0650043F4A479E3F7A5A90EC71B6345882522A8D62B3772F3B6752EF93z0NE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6E4BDCD10AF44D28F2EAC66E0D7DA9640D871BE485E6ABFEA8D27775252A0650043F4A479E3F7A5A90EE7AB9345882522A8D62B3772F3B6752EF93z0NEE" TargetMode="External"/><Relationship Id="rId12" Type="http://schemas.openxmlformats.org/officeDocument/2006/relationships/hyperlink" Target="consultantplus://offline/ref=126E4BDCD10AF44D28F2F4CB786122A6640FDD17E684EFF5A3FED4202A752C531044391B03DF392F0BD4BA74B13E12D312618262B0z6N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6E4BDCD10AF44D28F2F4CB786122A6640ED111E685EFF5A3FED4202A752C531044391F04DA32735C9BBB28F56A01D317618066AC6B2F3Dz7NBE" TargetMode="External"/><Relationship Id="rId11" Type="http://schemas.openxmlformats.org/officeDocument/2006/relationships/hyperlink" Target="consultantplus://offline/ref=126E4BDCD10AF44D28F2F4CB786122A6640FDD12E48BEFF5A3FED4202A752C531044391F00D837700EC1AB2CBC3F0DCD167B9E60B26Bz2NDE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126E4BDCD10AF44D28F2F4CB786122A66306D916E785EFF5A3FED4202A752C530244611304DB2C7B5E8EED79B3z3N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6E4BDCD10AF44D28F2F4CB786122A66306D916E785EFF5A3FED4202A752C530244611304DB2C7B5E8EED79B3z3N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F7DD-49AE-4E9E-B14A-6E22E95C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0</Pages>
  <Words>5242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ИТВ</cp:lastModifiedBy>
  <cp:revision>14</cp:revision>
  <cp:lastPrinted>2022-08-19T04:01:00Z</cp:lastPrinted>
  <dcterms:created xsi:type="dcterms:W3CDTF">2022-04-01T04:13:00Z</dcterms:created>
  <dcterms:modified xsi:type="dcterms:W3CDTF">2022-08-23T05:37:00Z</dcterms:modified>
</cp:coreProperties>
</file>